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629" w:rsidRPr="00DF525F" w:rsidRDefault="006D474C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2629"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CA722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6D474C">
        <w:rPr>
          <w:rFonts w:ascii="Times New Roman" w:hAnsi="Times New Roman"/>
          <w:sz w:val="24"/>
          <w:szCs w:val="24"/>
        </w:rPr>
        <w:t>января 2015 года по 31 декабря 201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1"/>
        <w:gridCol w:w="2208"/>
        <w:gridCol w:w="2701"/>
        <w:gridCol w:w="2365"/>
        <w:gridCol w:w="1097"/>
        <w:gridCol w:w="55"/>
        <w:gridCol w:w="1677"/>
        <w:gridCol w:w="2752"/>
      </w:tblGrid>
      <w:tr w:rsidR="00FD2629" w:rsidRPr="00F16D55" w:rsidTr="007E16C5">
        <w:trPr>
          <w:trHeight w:val="586"/>
        </w:trPr>
        <w:tc>
          <w:tcPr>
            <w:tcW w:w="193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70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BD6717" w:rsidP="00FD2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194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75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3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75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3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3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2208" w:type="dxa"/>
          </w:tcPr>
          <w:p w:rsidR="00FD2629" w:rsidRPr="00705B26" w:rsidRDefault="00FD2629" w:rsidP="007E16C5">
            <w:pPr>
              <w:pStyle w:val="a3"/>
              <w:jc w:val="both"/>
              <w:rPr>
                <w:rFonts w:ascii="Times New Roman" w:hAnsi="Times New Roman"/>
              </w:rPr>
            </w:pPr>
            <w:r w:rsidRPr="00705B26">
              <w:rPr>
                <w:rFonts w:ascii="Times New Roman" w:hAnsi="Times New Roman"/>
              </w:rPr>
              <w:t xml:space="preserve">Глава Администрации муниципального района  </w:t>
            </w:r>
            <w:proofErr w:type="spellStart"/>
            <w:r w:rsidRPr="00705B26">
              <w:rPr>
                <w:rFonts w:ascii="Times New Roman" w:hAnsi="Times New Roman"/>
              </w:rPr>
              <w:t>Буздякский</w:t>
            </w:r>
            <w:proofErr w:type="spellEnd"/>
            <w:r w:rsidRPr="00705B26"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2701" w:type="dxa"/>
          </w:tcPr>
          <w:p w:rsidR="00FD2629" w:rsidRPr="00F16D55" w:rsidRDefault="00FD2629" w:rsidP="00FD2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6D474C">
              <w:rPr>
                <w:rFonts w:ascii="Times New Roman" w:hAnsi="Times New Roman"/>
                <w:sz w:val="24"/>
                <w:szCs w:val="24"/>
              </w:rPr>
              <w:t>09026</w:t>
            </w:r>
          </w:p>
        </w:tc>
        <w:tc>
          <w:tcPr>
            <w:tcW w:w="2365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6D474C" w:rsidRPr="00F16D55" w:rsidRDefault="006D474C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4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  <w:r w:rsidR="006D474C">
              <w:rPr>
                <w:rFonts w:ascii="Times New Roman" w:hAnsi="Times New Roman"/>
                <w:sz w:val="24"/>
                <w:szCs w:val="24"/>
              </w:rPr>
              <w:t>,1</w:t>
            </w:r>
          </w:p>
          <w:p w:rsidR="006D474C" w:rsidRDefault="006D47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474C" w:rsidRPr="00F16D55" w:rsidRDefault="006D47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474C" w:rsidRDefault="006D47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474C" w:rsidRPr="00F16D55" w:rsidRDefault="006D47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75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ВИС-23461-0000010-20</w:t>
            </w:r>
          </w:p>
          <w:p w:rsidR="00FD2629" w:rsidRPr="00105E98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транспортные средств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егоболотох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proofErr w:type="gramEnd"/>
            <w:r w:rsidRPr="004D5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CA72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2629" w:rsidRPr="00F16D55" w:rsidTr="007E16C5">
        <w:tc>
          <w:tcPr>
            <w:tcW w:w="193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FD2629" w:rsidRPr="00F16D55" w:rsidRDefault="006D47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97</w:t>
            </w:r>
          </w:p>
        </w:tc>
        <w:tc>
          <w:tcPr>
            <w:tcW w:w="2365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CA7223" w:rsidRDefault="00CA7223" w:rsidP="00CA72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CA7223" w:rsidRDefault="00CA7223" w:rsidP="00CA72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CA7223" w:rsidRPr="00F16D55" w:rsidRDefault="00300C3E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4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  <w:r w:rsidR="006D474C">
              <w:rPr>
                <w:rFonts w:ascii="Times New Roman" w:hAnsi="Times New Roman"/>
                <w:sz w:val="24"/>
                <w:szCs w:val="24"/>
              </w:rPr>
              <w:t>,1</w:t>
            </w:r>
          </w:p>
          <w:p w:rsidR="00CA7223" w:rsidRDefault="00CA722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223" w:rsidRDefault="00CA722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</w:t>
            </w:r>
          </w:p>
          <w:p w:rsidR="00CA7223" w:rsidRDefault="00CA722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223" w:rsidRDefault="00CA722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300C3E" w:rsidRDefault="00300C3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C3E" w:rsidRPr="00F16D55" w:rsidRDefault="00300C3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A7223" w:rsidRDefault="00CA722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223" w:rsidRDefault="00CA722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A7223" w:rsidRDefault="00CA722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223" w:rsidRDefault="00CA722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00C3E" w:rsidRDefault="00300C3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C3E" w:rsidRPr="00F16D55" w:rsidRDefault="00300C3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7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транспортные средств</w:t>
            </w:r>
            <w:r w:rsidR="006D474C">
              <w:rPr>
                <w:rFonts w:ascii="Times New Roman" w:hAnsi="Times New Roman"/>
                <w:sz w:val="24"/>
                <w:szCs w:val="24"/>
              </w:rPr>
              <w:t xml:space="preserve">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негоход </w:t>
            </w:r>
            <w:r w:rsidR="00CA7223">
              <w:rPr>
                <w:rFonts w:ascii="Times New Roman" w:hAnsi="Times New Roman"/>
                <w:sz w:val="24"/>
                <w:szCs w:val="24"/>
                <w:lang w:val="en-US"/>
              </w:rPr>
              <w:t>VIL</w:t>
            </w:r>
            <w:r w:rsidR="00CA7223">
              <w:rPr>
                <w:rFonts w:ascii="Times New Roman" w:hAnsi="Times New Roman"/>
                <w:sz w:val="24"/>
                <w:szCs w:val="24"/>
              </w:rPr>
              <w:t>5</w:t>
            </w:r>
            <w:r w:rsidR="00CA7223" w:rsidRPr="00CA72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Е</w:t>
            </w:r>
          </w:p>
        </w:tc>
      </w:tr>
    </w:tbl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CA7223">
      <w:pPr>
        <w:pStyle w:val="a3"/>
        <w:rPr>
          <w:rFonts w:asciiTheme="minorHAnsi" w:eastAsiaTheme="minorEastAsia" w:hAnsiTheme="minorHAnsi" w:cstheme="minorBidi"/>
          <w:lang w:eastAsia="ru-RU"/>
        </w:rPr>
      </w:pPr>
    </w:p>
    <w:p w:rsidR="00CA7223" w:rsidRDefault="00CA7223" w:rsidP="00CA7223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CA722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CA722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CA7223">
        <w:rPr>
          <w:rFonts w:ascii="Times New Roman" w:hAnsi="Times New Roman"/>
          <w:sz w:val="24"/>
          <w:szCs w:val="24"/>
        </w:rPr>
        <w:t>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1"/>
        <w:gridCol w:w="2207"/>
        <w:gridCol w:w="2700"/>
        <w:gridCol w:w="2368"/>
        <w:gridCol w:w="1097"/>
        <w:gridCol w:w="55"/>
        <w:gridCol w:w="1677"/>
        <w:gridCol w:w="2751"/>
      </w:tblGrid>
      <w:tr w:rsidR="00FD2629" w:rsidRPr="00F16D55" w:rsidTr="007E16C5">
        <w:trPr>
          <w:trHeight w:val="586"/>
        </w:trPr>
        <w:tc>
          <w:tcPr>
            <w:tcW w:w="193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7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70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BD671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197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75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3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75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3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5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3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гу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2207" w:type="dxa"/>
          </w:tcPr>
          <w:p w:rsidR="00FD2629" w:rsidRPr="00705B26" w:rsidRDefault="00FD2629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заместитель главы Администрации муниципального района </w:t>
            </w:r>
            <w:proofErr w:type="spellStart"/>
            <w:r>
              <w:rPr>
                <w:rFonts w:ascii="Times New Roman" w:hAnsi="Times New Roman"/>
              </w:rPr>
              <w:t>Буздякский</w:t>
            </w:r>
            <w:proofErr w:type="spellEnd"/>
            <w:r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2700" w:type="dxa"/>
          </w:tcPr>
          <w:p w:rsidR="00FD2629" w:rsidRPr="00F16D55" w:rsidRDefault="00FD2629" w:rsidP="004702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6717">
              <w:rPr>
                <w:rFonts w:ascii="Times New Roman" w:hAnsi="Times New Roman"/>
                <w:sz w:val="24"/>
                <w:szCs w:val="24"/>
              </w:rPr>
              <w:t>682936,35</w:t>
            </w:r>
          </w:p>
        </w:tc>
        <w:tc>
          <w:tcPr>
            <w:tcW w:w="2368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вместная собственность с супругой)</w:t>
            </w:r>
          </w:p>
          <w:p w:rsidR="001C5247" w:rsidRDefault="001C5247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C5247" w:rsidRPr="00F16D55" w:rsidRDefault="001C5247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ользование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47022D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9,7</w:t>
            </w:r>
          </w:p>
          <w:p w:rsidR="00BD6717" w:rsidRPr="00F16D55" w:rsidRDefault="00BD6717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63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D6717" w:rsidRPr="00F16D55" w:rsidRDefault="00BD671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751" w:type="dxa"/>
          </w:tcPr>
          <w:p w:rsidR="00FD2629" w:rsidRPr="004D5B2A" w:rsidRDefault="0047022D" w:rsidP="001C52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1C524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нта-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2629" w:rsidRPr="00F16D55" w:rsidTr="007E16C5">
        <w:tc>
          <w:tcPr>
            <w:tcW w:w="193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0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D2629" w:rsidRPr="00F16D55" w:rsidRDefault="0047022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D6717">
              <w:rPr>
                <w:rFonts w:ascii="Times New Roman" w:hAnsi="Times New Roman"/>
                <w:sz w:val="24"/>
                <w:szCs w:val="24"/>
              </w:rPr>
              <w:t>93016,04</w:t>
            </w:r>
          </w:p>
        </w:tc>
        <w:tc>
          <w:tcPr>
            <w:tcW w:w="2368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47022D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вместная собственность с супругом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097" w:type="dxa"/>
          </w:tcPr>
          <w:p w:rsidR="00FD2629" w:rsidRDefault="0047022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47022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7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47022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75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Форд – Фоку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кс</w:t>
            </w:r>
          </w:p>
        </w:tc>
      </w:tr>
    </w:tbl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/>
    <w:p w:rsidR="001C5247" w:rsidRDefault="001C5247" w:rsidP="00FD2629"/>
    <w:p w:rsidR="001C5247" w:rsidRDefault="001C5247" w:rsidP="00FD2629"/>
    <w:p w:rsidR="00FD2629" w:rsidRDefault="00FD2629" w:rsidP="007E2791">
      <w:pPr>
        <w:pStyle w:val="a3"/>
        <w:rPr>
          <w:rFonts w:asciiTheme="minorHAnsi" w:eastAsiaTheme="minorEastAsia" w:hAnsiTheme="minorHAnsi" w:cstheme="minorBidi"/>
          <w:lang w:eastAsia="ru-RU"/>
        </w:rPr>
      </w:pPr>
    </w:p>
    <w:p w:rsidR="007E2791" w:rsidRDefault="00CF629B" w:rsidP="007E279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730141">
        <w:rPr>
          <w:rFonts w:ascii="Times New Roman" w:hAnsi="Times New Roman"/>
          <w:sz w:val="24"/>
          <w:szCs w:val="24"/>
        </w:rPr>
        <w:t>января 2015 года по 31 декабря 201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4"/>
        <w:gridCol w:w="2984"/>
        <w:gridCol w:w="1815"/>
        <w:gridCol w:w="3355"/>
        <w:gridCol w:w="1320"/>
        <w:gridCol w:w="1430"/>
        <w:gridCol w:w="2028"/>
      </w:tblGrid>
      <w:tr w:rsidR="00FD2629" w:rsidRPr="00F16D55" w:rsidTr="007E16C5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98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1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1C52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730141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105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02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43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02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1939D5">
        <w:trPr>
          <w:trHeight w:val="2608"/>
        </w:trPr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вал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984" w:type="dxa"/>
          </w:tcPr>
          <w:p w:rsidR="00FD2629" w:rsidRPr="00705B26" w:rsidRDefault="00FD2629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Администрации муниципального района </w:t>
            </w:r>
            <w:proofErr w:type="spellStart"/>
            <w:r>
              <w:rPr>
                <w:rFonts w:ascii="Times New Roman" w:hAnsi="Times New Roman"/>
              </w:rPr>
              <w:t>Буздякский</w:t>
            </w:r>
            <w:proofErr w:type="spellEnd"/>
            <w:r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1815" w:type="dxa"/>
          </w:tcPr>
          <w:p w:rsidR="00FD2629" w:rsidRPr="00F16D55" w:rsidRDefault="00FD2629" w:rsidP="001C52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0141">
              <w:rPr>
                <w:rFonts w:ascii="Times New Roman" w:hAnsi="Times New Roman"/>
                <w:sz w:val="24"/>
                <w:szCs w:val="24"/>
              </w:rPr>
              <w:t>523497,28</w:t>
            </w:r>
          </w:p>
        </w:tc>
        <w:tc>
          <w:tcPr>
            <w:tcW w:w="3355" w:type="dxa"/>
          </w:tcPr>
          <w:p w:rsidR="00FD2629" w:rsidRPr="001939D5" w:rsidRDefault="00FD2629" w:rsidP="007E16C5">
            <w:pPr>
              <w:pStyle w:val="a3"/>
              <w:jc w:val="both"/>
              <w:rPr>
                <w:rFonts w:ascii="Times New Roman" w:hAnsi="Times New Roman"/>
              </w:rPr>
            </w:pPr>
            <w:r w:rsidRPr="001939D5">
              <w:rPr>
                <w:rFonts w:ascii="Times New Roman" w:hAnsi="Times New Roman"/>
              </w:rPr>
              <w:t>Земельный участок (собственность)</w:t>
            </w:r>
          </w:p>
          <w:p w:rsidR="00FD2629" w:rsidRPr="001939D5" w:rsidRDefault="00FD2629" w:rsidP="007E16C5">
            <w:pPr>
              <w:pStyle w:val="a3"/>
              <w:jc w:val="both"/>
              <w:rPr>
                <w:rFonts w:ascii="Times New Roman" w:hAnsi="Times New Roman"/>
              </w:rPr>
            </w:pPr>
            <w:r w:rsidRPr="001939D5">
              <w:rPr>
                <w:rFonts w:ascii="Times New Roman" w:hAnsi="Times New Roman"/>
              </w:rPr>
              <w:t>Земельный участок (совместная собственность с супругой)</w:t>
            </w:r>
          </w:p>
          <w:p w:rsidR="00FD2629" w:rsidRPr="001939D5" w:rsidRDefault="00FD2629" w:rsidP="007E16C5">
            <w:pPr>
              <w:pStyle w:val="a3"/>
              <w:jc w:val="both"/>
              <w:rPr>
                <w:rFonts w:ascii="Times New Roman" w:hAnsi="Times New Roman"/>
              </w:rPr>
            </w:pPr>
            <w:r w:rsidRPr="001939D5">
              <w:rPr>
                <w:rFonts w:ascii="Times New Roman" w:hAnsi="Times New Roman"/>
              </w:rPr>
              <w:t>Жилой дом (совместная собственность с супругой)</w:t>
            </w:r>
          </w:p>
          <w:p w:rsidR="001939D5" w:rsidRPr="001939D5" w:rsidRDefault="001939D5" w:rsidP="007E16C5">
            <w:pPr>
              <w:pStyle w:val="a3"/>
              <w:jc w:val="both"/>
              <w:rPr>
                <w:rFonts w:ascii="Times New Roman" w:hAnsi="Times New Roman"/>
              </w:rPr>
            </w:pPr>
            <w:r w:rsidRPr="001939D5">
              <w:rPr>
                <w:rFonts w:ascii="Times New Roman" w:hAnsi="Times New Roman"/>
              </w:rPr>
              <w:t>Подвал к жилому дому (пользование)</w:t>
            </w:r>
          </w:p>
          <w:p w:rsidR="00FD2629" w:rsidRPr="001939D5" w:rsidRDefault="00FD2629" w:rsidP="007E16C5">
            <w:pPr>
              <w:pStyle w:val="a3"/>
              <w:jc w:val="both"/>
              <w:rPr>
                <w:rFonts w:ascii="Times New Roman" w:hAnsi="Times New Roman"/>
              </w:rPr>
            </w:pPr>
            <w:r w:rsidRPr="001939D5">
              <w:rPr>
                <w:rFonts w:ascii="Times New Roman" w:hAnsi="Times New Roman"/>
              </w:rPr>
              <w:t>Квартира (совместная собственность с супругой и детьми)</w:t>
            </w:r>
          </w:p>
          <w:p w:rsidR="005947AC" w:rsidRPr="001939D5" w:rsidRDefault="005947AC" w:rsidP="005947AC">
            <w:pPr>
              <w:pStyle w:val="a3"/>
              <w:jc w:val="both"/>
              <w:rPr>
                <w:rFonts w:ascii="Times New Roman" w:hAnsi="Times New Roman"/>
              </w:rPr>
            </w:pPr>
            <w:r w:rsidRPr="001939D5">
              <w:rPr>
                <w:rFonts w:ascii="Times New Roman" w:hAnsi="Times New Roman"/>
              </w:rPr>
              <w:t>Гараж (совместная собственность с супругой)</w:t>
            </w:r>
          </w:p>
        </w:tc>
        <w:tc>
          <w:tcPr>
            <w:tcW w:w="1320" w:type="dxa"/>
          </w:tcPr>
          <w:p w:rsidR="00FD2629" w:rsidRPr="001939D5" w:rsidRDefault="00FD2629" w:rsidP="001939D5">
            <w:pPr>
              <w:pStyle w:val="a3"/>
              <w:jc w:val="center"/>
              <w:rPr>
                <w:rFonts w:ascii="Times New Roman" w:hAnsi="Times New Roman"/>
              </w:rPr>
            </w:pPr>
            <w:r w:rsidRPr="001939D5">
              <w:rPr>
                <w:rFonts w:ascii="Times New Roman" w:hAnsi="Times New Roman"/>
              </w:rPr>
              <w:t>753</w:t>
            </w:r>
          </w:p>
          <w:p w:rsidR="002545FD" w:rsidRDefault="002545FD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1939D5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1939D5">
              <w:rPr>
                <w:rFonts w:ascii="Times New Roman" w:hAnsi="Times New Roman"/>
              </w:rPr>
              <w:t>1546</w:t>
            </w:r>
          </w:p>
          <w:p w:rsidR="00FD2629" w:rsidRPr="001939D5" w:rsidRDefault="00FD2629" w:rsidP="007E16C5">
            <w:pPr>
              <w:pStyle w:val="a3"/>
              <w:rPr>
                <w:rFonts w:ascii="Times New Roman" w:hAnsi="Times New Roman"/>
              </w:rPr>
            </w:pPr>
          </w:p>
          <w:p w:rsidR="00FD2629" w:rsidRPr="001939D5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1939D5">
              <w:rPr>
                <w:rFonts w:ascii="Times New Roman" w:hAnsi="Times New Roman"/>
              </w:rPr>
              <w:t>104,9</w:t>
            </w:r>
          </w:p>
          <w:p w:rsidR="00FD2629" w:rsidRPr="001939D5" w:rsidRDefault="00FD2629" w:rsidP="007E16C5">
            <w:pPr>
              <w:pStyle w:val="a3"/>
              <w:rPr>
                <w:rFonts w:ascii="Times New Roman" w:hAnsi="Times New Roman"/>
              </w:rPr>
            </w:pPr>
          </w:p>
          <w:p w:rsidR="001939D5" w:rsidRPr="001939D5" w:rsidRDefault="001939D5" w:rsidP="007E16C5">
            <w:pPr>
              <w:pStyle w:val="a3"/>
              <w:rPr>
                <w:rFonts w:ascii="Times New Roman" w:hAnsi="Times New Roman"/>
              </w:rPr>
            </w:pPr>
            <w:r w:rsidRPr="001939D5">
              <w:rPr>
                <w:rFonts w:ascii="Times New Roman" w:hAnsi="Times New Roman"/>
              </w:rPr>
              <w:t xml:space="preserve">       77,0</w:t>
            </w:r>
          </w:p>
          <w:p w:rsidR="001939D5" w:rsidRPr="001939D5" w:rsidRDefault="001939D5" w:rsidP="007E16C5">
            <w:pPr>
              <w:pStyle w:val="a3"/>
              <w:rPr>
                <w:rFonts w:ascii="Times New Roman" w:hAnsi="Times New Roman"/>
              </w:rPr>
            </w:pPr>
          </w:p>
          <w:p w:rsidR="00FD2629" w:rsidRPr="001939D5" w:rsidRDefault="001C5247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1939D5">
              <w:rPr>
                <w:rFonts w:ascii="Times New Roman" w:hAnsi="Times New Roman"/>
              </w:rPr>
              <w:t>90,7</w:t>
            </w:r>
          </w:p>
          <w:p w:rsidR="005947AC" w:rsidRPr="001939D5" w:rsidRDefault="005947AC" w:rsidP="007E2791">
            <w:pPr>
              <w:pStyle w:val="a3"/>
              <w:rPr>
                <w:rFonts w:ascii="Times New Roman" w:hAnsi="Times New Roman"/>
              </w:rPr>
            </w:pPr>
          </w:p>
          <w:p w:rsidR="002545FD" w:rsidRDefault="002545FD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947AC" w:rsidRPr="001939D5" w:rsidRDefault="005947AC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1939D5">
              <w:rPr>
                <w:rFonts w:ascii="Times New Roman" w:hAnsi="Times New Roman"/>
              </w:rPr>
              <w:t>39,0</w:t>
            </w:r>
          </w:p>
        </w:tc>
        <w:tc>
          <w:tcPr>
            <w:tcW w:w="1430" w:type="dxa"/>
          </w:tcPr>
          <w:p w:rsidR="00FD2629" w:rsidRPr="001939D5" w:rsidRDefault="00FD2629" w:rsidP="001939D5">
            <w:pPr>
              <w:pStyle w:val="a3"/>
              <w:jc w:val="center"/>
              <w:rPr>
                <w:rFonts w:ascii="Times New Roman" w:hAnsi="Times New Roman"/>
              </w:rPr>
            </w:pPr>
            <w:r w:rsidRPr="001939D5">
              <w:rPr>
                <w:rFonts w:ascii="Times New Roman" w:hAnsi="Times New Roman"/>
              </w:rPr>
              <w:t>Россия</w:t>
            </w:r>
          </w:p>
          <w:p w:rsidR="002545FD" w:rsidRDefault="002545FD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1939D5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1939D5">
              <w:rPr>
                <w:rFonts w:ascii="Times New Roman" w:hAnsi="Times New Roman"/>
              </w:rPr>
              <w:t>Россия</w:t>
            </w:r>
          </w:p>
          <w:p w:rsidR="00FD2629" w:rsidRPr="001939D5" w:rsidRDefault="00FD2629" w:rsidP="007E16C5">
            <w:pPr>
              <w:pStyle w:val="a3"/>
              <w:rPr>
                <w:rFonts w:ascii="Times New Roman" w:hAnsi="Times New Roman"/>
              </w:rPr>
            </w:pPr>
          </w:p>
          <w:p w:rsidR="00FD2629" w:rsidRPr="001939D5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1939D5">
              <w:rPr>
                <w:rFonts w:ascii="Times New Roman" w:hAnsi="Times New Roman"/>
              </w:rPr>
              <w:t>Россия</w:t>
            </w:r>
          </w:p>
          <w:p w:rsidR="00FD2629" w:rsidRPr="001939D5" w:rsidRDefault="00FD2629" w:rsidP="007E16C5">
            <w:pPr>
              <w:pStyle w:val="a3"/>
              <w:rPr>
                <w:rFonts w:ascii="Times New Roman" w:hAnsi="Times New Roman"/>
              </w:rPr>
            </w:pPr>
          </w:p>
          <w:p w:rsidR="00FD2629" w:rsidRPr="001939D5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1939D5">
              <w:rPr>
                <w:rFonts w:ascii="Times New Roman" w:hAnsi="Times New Roman"/>
              </w:rPr>
              <w:t>Россия</w:t>
            </w:r>
          </w:p>
          <w:p w:rsidR="005947AC" w:rsidRPr="001939D5" w:rsidRDefault="005947AC" w:rsidP="007E2791">
            <w:pPr>
              <w:pStyle w:val="a3"/>
              <w:rPr>
                <w:rFonts w:ascii="Times New Roman" w:hAnsi="Times New Roman"/>
              </w:rPr>
            </w:pPr>
          </w:p>
          <w:p w:rsidR="005947AC" w:rsidRPr="001939D5" w:rsidRDefault="005947AC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1939D5">
              <w:rPr>
                <w:rFonts w:ascii="Times New Roman" w:hAnsi="Times New Roman"/>
              </w:rPr>
              <w:t>Россия</w:t>
            </w:r>
          </w:p>
          <w:p w:rsidR="001939D5" w:rsidRPr="001939D5" w:rsidRDefault="001939D5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545FD" w:rsidRDefault="002545FD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939D5" w:rsidRPr="001939D5" w:rsidRDefault="001939D5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1939D5">
              <w:rPr>
                <w:rFonts w:ascii="Times New Roman" w:hAnsi="Times New Roman"/>
              </w:rPr>
              <w:t>Россия</w:t>
            </w:r>
          </w:p>
        </w:tc>
        <w:tc>
          <w:tcPr>
            <w:tcW w:w="2028" w:type="dxa"/>
          </w:tcPr>
          <w:p w:rsidR="00FD2629" w:rsidRPr="001939D5" w:rsidRDefault="00FD2629" w:rsidP="007E16C5">
            <w:pPr>
              <w:pStyle w:val="a3"/>
              <w:rPr>
                <w:rFonts w:ascii="Times New Roman" w:hAnsi="Times New Roman"/>
              </w:rPr>
            </w:pPr>
            <w:r w:rsidRPr="001939D5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1939D5">
              <w:rPr>
                <w:rFonts w:ascii="Times New Roman" w:hAnsi="Times New Roman"/>
              </w:rPr>
              <w:t>Хендай</w:t>
            </w:r>
            <w:proofErr w:type="spellEnd"/>
            <w:r w:rsidRPr="001939D5">
              <w:rPr>
                <w:rFonts w:ascii="Times New Roman" w:hAnsi="Times New Roman"/>
              </w:rPr>
              <w:t xml:space="preserve"> </w:t>
            </w:r>
            <w:r w:rsidRPr="001939D5">
              <w:rPr>
                <w:rFonts w:ascii="Times New Roman" w:hAnsi="Times New Roman"/>
                <w:lang w:val="en-US"/>
              </w:rPr>
              <w:t xml:space="preserve"> SOLARIS</w:t>
            </w:r>
            <w:r w:rsidRPr="001939D5">
              <w:rPr>
                <w:rFonts w:ascii="Times New Roman" w:hAnsi="Times New Roman"/>
              </w:rPr>
              <w:t xml:space="preserve"> </w:t>
            </w:r>
          </w:p>
        </w:tc>
      </w:tr>
      <w:tr w:rsidR="00FD2629" w:rsidRPr="00F16D55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98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FD2629" w:rsidRPr="00F16D55" w:rsidRDefault="00FD2629" w:rsidP="001C52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0141">
              <w:rPr>
                <w:rFonts w:ascii="Times New Roman" w:hAnsi="Times New Roman"/>
                <w:sz w:val="24"/>
                <w:szCs w:val="24"/>
              </w:rPr>
              <w:t>48442,04</w:t>
            </w:r>
          </w:p>
        </w:tc>
        <w:tc>
          <w:tcPr>
            <w:tcW w:w="3355" w:type="dxa"/>
          </w:tcPr>
          <w:p w:rsidR="00FD2629" w:rsidRPr="001939D5" w:rsidRDefault="00FD2629" w:rsidP="007E16C5">
            <w:pPr>
              <w:pStyle w:val="a3"/>
              <w:jc w:val="both"/>
              <w:rPr>
                <w:rFonts w:ascii="Times New Roman" w:hAnsi="Times New Roman"/>
              </w:rPr>
            </w:pPr>
            <w:r w:rsidRPr="001939D5">
              <w:rPr>
                <w:rFonts w:ascii="Times New Roman" w:hAnsi="Times New Roman"/>
              </w:rPr>
              <w:t>Земельный участок (совместная собственность с супругом)</w:t>
            </w:r>
          </w:p>
          <w:p w:rsidR="00FD2629" w:rsidRPr="001939D5" w:rsidRDefault="00FD2629" w:rsidP="007E16C5">
            <w:pPr>
              <w:pStyle w:val="a3"/>
              <w:jc w:val="both"/>
              <w:rPr>
                <w:rFonts w:ascii="Times New Roman" w:hAnsi="Times New Roman"/>
              </w:rPr>
            </w:pPr>
            <w:r w:rsidRPr="001939D5">
              <w:rPr>
                <w:rFonts w:ascii="Times New Roman" w:hAnsi="Times New Roman"/>
              </w:rPr>
              <w:t>Жилой дом (совместная собственность с супругом)</w:t>
            </w:r>
          </w:p>
          <w:p w:rsidR="001939D5" w:rsidRPr="001939D5" w:rsidRDefault="001939D5" w:rsidP="007E16C5">
            <w:pPr>
              <w:pStyle w:val="a3"/>
              <w:jc w:val="both"/>
              <w:rPr>
                <w:rFonts w:ascii="Times New Roman" w:hAnsi="Times New Roman"/>
              </w:rPr>
            </w:pPr>
            <w:r w:rsidRPr="001939D5">
              <w:rPr>
                <w:rFonts w:ascii="Times New Roman" w:hAnsi="Times New Roman"/>
              </w:rPr>
              <w:t>Подвал к жилому дому (пользование)</w:t>
            </w:r>
          </w:p>
          <w:p w:rsidR="005947AC" w:rsidRPr="001939D5" w:rsidRDefault="00FD2629" w:rsidP="005947AC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1939D5">
              <w:rPr>
                <w:rFonts w:ascii="Times New Roman" w:hAnsi="Times New Roman"/>
              </w:rPr>
              <w:t>Квартира (совместная собственност</w:t>
            </w:r>
            <w:r w:rsidR="005947AC" w:rsidRPr="001939D5">
              <w:rPr>
                <w:rFonts w:ascii="Times New Roman" w:hAnsi="Times New Roman"/>
              </w:rPr>
              <w:t xml:space="preserve">ь с супругом и детьми </w:t>
            </w:r>
            <w:proofErr w:type="gramEnd"/>
          </w:p>
          <w:p w:rsidR="00FD2629" w:rsidRPr="001939D5" w:rsidRDefault="005947AC" w:rsidP="005947AC">
            <w:pPr>
              <w:pStyle w:val="a3"/>
              <w:rPr>
                <w:rFonts w:ascii="Times New Roman" w:hAnsi="Times New Roman"/>
              </w:rPr>
            </w:pPr>
            <w:r w:rsidRPr="001939D5">
              <w:rPr>
                <w:rFonts w:ascii="Times New Roman" w:hAnsi="Times New Roman"/>
              </w:rPr>
              <w:t>Гараж (совместная собственность с супругом</w:t>
            </w:r>
            <w:r w:rsidR="00FD2629" w:rsidRPr="001939D5">
              <w:rPr>
                <w:rFonts w:ascii="Times New Roman" w:hAnsi="Times New Roman"/>
              </w:rPr>
              <w:t>)</w:t>
            </w:r>
          </w:p>
          <w:p w:rsidR="00730141" w:rsidRPr="001939D5" w:rsidRDefault="00730141" w:rsidP="005947A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1939D5">
              <w:rPr>
                <w:rFonts w:ascii="Times New Roman" w:hAnsi="Times New Roman"/>
              </w:rPr>
              <w:t>Зем</w:t>
            </w:r>
            <w:proofErr w:type="spellEnd"/>
            <w:r w:rsidRPr="001939D5">
              <w:rPr>
                <w:rFonts w:ascii="Times New Roman" w:hAnsi="Times New Roman"/>
              </w:rPr>
              <w:t>. участок (пользование)</w:t>
            </w:r>
          </w:p>
        </w:tc>
        <w:tc>
          <w:tcPr>
            <w:tcW w:w="1320" w:type="dxa"/>
          </w:tcPr>
          <w:p w:rsidR="00FD2629" w:rsidRPr="001939D5" w:rsidRDefault="00FD2629" w:rsidP="007E16C5">
            <w:pPr>
              <w:pStyle w:val="a3"/>
              <w:rPr>
                <w:rFonts w:ascii="Times New Roman" w:hAnsi="Times New Roman"/>
              </w:rPr>
            </w:pPr>
            <w:r w:rsidRPr="001939D5">
              <w:rPr>
                <w:rFonts w:ascii="Times New Roman" w:hAnsi="Times New Roman"/>
              </w:rPr>
              <w:t xml:space="preserve">     1546</w:t>
            </w:r>
          </w:p>
          <w:p w:rsidR="00FD2629" w:rsidRPr="001939D5" w:rsidRDefault="00FD2629" w:rsidP="007E16C5">
            <w:pPr>
              <w:pStyle w:val="a3"/>
              <w:rPr>
                <w:rFonts w:ascii="Times New Roman" w:hAnsi="Times New Roman"/>
              </w:rPr>
            </w:pPr>
          </w:p>
          <w:p w:rsidR="00FD2629" w:rsidRPr="001939D5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1939D5">
              <w:rPr>
                <w:rFonts w:ascii="Times New Roman" w:hAnsi="Times New Roman"/>
              </w:rPr>
              <w:t>104,9</w:t>
            </w:r>
          </w:p>
          <w:p w:rsidR="00FD2629" w:rsidRPr="001939D5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939D5" w:rsidRPr="001939D5" w:rsidRDefault="001939D5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1939D5">
              <w:rPr>
                <w:rFonts w:ascii="Times New Roman" w:hAnsi="Times New Roman"/>
              </w:rPr>
              <w:t>77,0</w:t>
            </w:r>
          </w:p>
          <w:p w:rsidR="001939D5" w:rsidRPr="001939D5" w:rsidRDefault="001939D5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1939D5" w:rsidRDefault="005947AC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1939D5">
              <w:rPr>
                <w:rFonts w:ascii="Times New Roman" w:hAnsi="Times New Roman"/>
              </w:rPr>
              <w:t>90,7</w:t>
            </w:r>
          </w:p>
          <w:p w:rsidR="005947AC" w:rsidRPr="001939D5" w:rsidRDefault="005947AC" w:rsidP="007E2791">
            <w:pPr>
              <w:pStyle w:val="a3"/>
              <w:rPr>
                <w:rFonts w:ascii="Times New Roman" w:hAnsi="Times New Roman"/>
              </w:rPr>
            </w:pPr>
          </w:p>
          <w:p w:rsidR="005947AC" w:rsidRPr="001939D5" w:rsidRDefault="005947AC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1939D5">
              <w:rPr>
                <w:rFonts w:ascii="Times New Roman" w:hAnsi="Times New Roman"/>
              </w:rPr>
              <w:t>39,0</w:t>
            </w:r>
          </w:p>
          <w:p w:rsidR="00F45097" w:rsidRDefault="00F45097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545FD" w:rsidRPr="001939D5" w:rsidRDefault="002545FD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30141" w:rsidRPr="001939D5" w:rsidRDefault="00730141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1939D5">
              <w:rPr>
                <w:rFonts w:ascii="Times New Roman" w:hAnsi="Times New Roman"/>
              </w:rPr>
              <w:t>753</w:t>
            </w:r>
          </w:p>
        </w:tc>
        <w:tc>
          <w:tcPr>
            <w:tcW w:w="1430" w:type="dxa"/>
          </w:tcPr>
          <w:p w:rsidR="00FD2629" w:rsidRPr="001939D5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1939D5">
              <w:rPr>
                <w:rFonts w:ascii="Times New Roman" w:hAnsi="Times New Roman"/>
              </w:rPr>
              <w:t>Россия</w:t>
            </w:r>
          </w:p>
          <w:p w:rsidR="00FD2629" w:rsidRPr="001939D5" w:rsidRDefault="00FD2629" w:rsidP="001939D5">
            <w:pPr>
              <w:pStyle w:val="a3"/>
              <w:rPr>
                <w:rFonts w:ascii="Times New Roman" w:hAnsi="Times New Roman"/>
              </w:rPr>
            </w:pPr>
          </w:p>
          <w:p w:rsidR="00FD2629" w:rsidRPr="001939D5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1939D5">
              <w:rPr>
                <w:rFonts w:ascii="Times New Roman" w:hAnsi="Times New Roman"/>
              </w:rPr>
              <w:t>Россия</w:t>
            </w:r>
          </w:p>
          <w:p w:rsidR="00FD2629" w:rsidRPr="001939D5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1939D5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1939D5">
              <w:rPr>
                <w:rFonts w:ascii="Times New Roman" w:hAnsi="Times New Roman"/>
              </w:rPr>
              <w:t>Россия</w:t>
            </w:r>
          </w:p>
          <w:p w:rsidR="005947AC" w:rsidRPr="001939D5" w:rsidRDefault="005947AC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947AC" w:rsidRPr="001939D5" w:rsidRDefault="001939D5" w:rsidP="007E2791">
            <w:pPr>
              <w:pStyle w:val="a3"/>
              <w:rPr>
                <w:rFonts w:ascii="Times New Roman" w:hAnsi="Times New Roman"/>
              </w:rPr>
            </w:pPr>
            <w:r w:rsidRPr="001939D5">
              <w:rPr>
                <w:rFonts w:ascii="Times New Roman" w:hAnsi="Times New Roman"/>
              </w:rPr>
              <w:t xml:space="preserve">    Россия</w:t>
            </w:r>
          </w:p>
          <w:p w:rsidR="001939D5" w:rsidRPr="001939D5" w:rsidRDefault="001939D5" w:rsidP="001939D5">
            <w:pPr>
              <w:pStyle w:val="a3"/>
              <w:rPr>
                <w:rFonts w:ascii="Times New Roman" w:hAnsi="Times New Roman"/>
              </w:rPr>
            </w:pPr>
          </w:p>
          <w:p w:rsidR="005947AC" w:rsidRPr="001939D5" w:rsidRDefault="005947AC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1939D5">
              <w:rPr>
                <w:rFonts w:ascii="Times New Roman" w:hAnsi="Times New Roman"/>
              </w:rPr>
              <w:t>Россия</w:t>
            </w:r>
          </w:p>
          <w:p w:rsidR="00F45097" w:rsidRDefault="00F45097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545FD" w:rsidRPr="001939D5" w:rsidRDefault="002545FD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30141" w:rsidRPr="001939D5" w:rsidRDefault="00730141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1939D5">
              <w:rPr>
                <w:rFonts w:ascii="Times New Roman" w:hAnsi="Times New Roman"/>
              </w:rPr>
              <w:t>Россия</w:t>
            </w:r>
          </w:p>
        </w:tc>
        <w:tc>
          <w:tcPr>
            <w:tcW w:w="2028" w:type="dxa"/>
          </w:tcPr>
          <w:p w:rsidR="00FD2629" w:rsidRPr="001939D5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1939D5">
              <w:rPr>
                <w:rFonts w:ascii="Times New Roman" w:hAnsi="Times New Roman"/>
              </w:rPr>
              <w:t>УАЗ-469</w:t>
            </w:r>
          </w:p>
        </w:tc>
      </w:tr>
    </w:tbl>
    <w:p w:rsidR="00FD2629" w:rsidRDefault="00FD262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Pr="00DF525F" w:rsidRDefault="003F2779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3F2779" w:rsidRPr="00DF525F" w:rsidRDefault="003F2779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3F2779" w:rsidRPr="00DF525F" w:rsidRDefault="003F2779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3F2779" w:rsidRPr="00DF525F" w:rsidRDefault="003F2779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3F2779" w:rsidRDefault="003F2779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5 года по 31 декабря 201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4"/>
        <w:gridCol w:w="2984"/>
        <w:gridCol w:w="1815"/>
        <w:gridCol w:w="3355"/>
        <w:gridCol w:w="1320"/>
        <w:gridCol w:w="1430"/>
        <w:gridCol w:w="2028"/>
      </w:tblGrid>
      <w:tr w:rsidR="003F2779" w:rsidRPr="00F16D55" w:rsidTr="004F5072">
        <w:trPr>
          <w:trHeight w:val="586"/>
        </w:trPr>
        <w:tc>
          <w:tcPr>
            <w:tcW w:w="1854" w:type="dxa"/>
            <w:vMerge w:val="restart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984" w:type="dxa"/>
            <w:vMerge w:val="restart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15" w:type="dxa"/>
            <w:vMerge w:val="restart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105" w:type="dxa"/>
            <w:gridSpan w:val="3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028" w:type="dxa"/>
            <w:vMerge w:val="restart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3F2779" w:rsidRPr="00F16D55" w:rsidTr="004F5072">
        <w:trPr>
          <w:trHeight w:val="585"/>
        </w:trPr>
        <w:tc>
          <w:tcPr>
            <w:tcW w:w="1854" w:type="dxa"/>
            <w:vMerge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0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430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028" w:type="dxa"/>
            <w:vMerge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779" w:rsidRPr="00F16D55" w:rsidTr="004F5072">
        <w:tc>
          <w:tcPr>
            <w:tcW w:w="1854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5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8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F2779" w:rsidRPr="00F16D55" w:rsidTr="003F2779">
        <w:trPr>
          <w:trHeight w:val="1351"/>
        </w:trPr>
        <w:tc>
          <w:tcPr>
            <w:tcW w:w="1854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2984" w:type="dxa"/>
          </w:tcPr>
          <w:p w:rsidR="003F2779" w:rsidRPr="00705B26" w:rsidRDefault="003F2779" w:rsidP="004F507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 xml:space="preserve">аместителя главы Администрации </w:t>
            </w:r>
            <w:proofErr w:type="spellStart"/>
            <w:r>
              <w:rPr>
                <w:rFonts w:ascii="Times New Roman" w:hAnsi="Times New Roman"/>
              </w:rPr>
              <w:t>муници-пального</w:t>
            </w:r>
            <w:proofErr w:type="spellEnd"/>
            <w:r>
              <w:rPr>
                <w:rFonts w:ascii="Times New Roman" w:hAnsi="Times New Roman"/>
              </w:rPr>
              <w:t xml:space="preserve"> района </w:t>
            </w:r>
            <w:proofErr w:type="spellStart"/>
            <w:r>
              <w:rPr>
                <w:rFonts w:ascii="Times New Roman" w:hAnsi="Times New Roman"/>
              </w:rPr>
              <w:t>Буздякский</w:t>
            </w:r>
            <w:proofErr w:type="spellEnd"/>
            <w:r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1815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610,89</w:t>
            </w:r>
          </w:p>
        </w:tc>
        <w:tc>
          <w:tcPr>
            <w:tcW w:w="3355" w:type="dxa"/>
          </w:tcPr>
          <w:p w:rsidR="003F2779" w:rsidRDefault="003F2779" w:rsidP="004F50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3F2779" w:rsidRDefault="003F2779" w:rsidP="004F50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3F2779" w:rsidRPr="00F16D55" w:rsidRDefault="003F2779" w:rsidP="004F50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</w:t>
            </w:r>
          </w:p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1</w:t>
            </w:r>
          </w:p>
        </w:tc>
        <w:tc>
          <w:tcPr>
            <w:tcW w:w="1430" w:type="dxa"/>
          </w:tcPr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Pr="00F16D55" w:rsidRDefault="003F2779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F2779" w:rsidRDefault="003F2779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3F2779" w:rsidRPr="004D5B2A" w:rsidRDefault="003F2779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стер</w:t>
            </w:r>
            <w:proofErr w:type="spellEnd"/>
          </w:p>
        </w:tc>
      </w:tr>
      <w:tr w:rsidR="003F2779" w:rsidRPr="00F16D55" w:rsidTr="004F5072">
        <w:tc>
          <w:tcPr>
            <w:tcW w:w="1854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984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126,74</w:t>
            </w:r>
          </w:p>
        </w:tc>
        <w:tc>
          <w:tcPr>
            <w:tcW w:w="3355" w:type="dxa"/>
          </w:tcPr>
          <w:p w:rsidR="003F2779" w:rsidRDefault="003F2779" w:rsidP="004F50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3F2779" w:rsidRDefault="003F2779" w:rsidP="004F50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3F2779" w:rsidRPr="00F16D55" w:rsidRDefault="003F2779" w:rsidP="004F5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F2779" w:rsidRDefault="003F2779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700</w:t>
            </w:r>
          </w:p>
          <w:p w:rsidR="003F2779" w:rsidRDefault="003F2779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Pr="00F16D55" w:rsidRDefault="003F2779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59,1</w:t>
            </w:r>
          </w:p>
        </w:tc>
        <w:tc>
          <w:tcPr>
            <w:tcW w:w="1430" w:type="dxa"/>
          </w:tcPr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2779" w:rsidRDefault="003F2779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730141">
        <w:rPr>
          <w:rFonts w:ascii="Times New Roman" w:hAnsi="Times New Roman"/>
          <w:sz w:val="24"/>
          <w:szCs w:val="24"/>
        </w:rPr>
        <w:t>5 года по 31 декабря 201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4"/>
        <w:gridCol w:w="2161"/>
        <w:gridCol w:w="2638"/>
        <w:gridCol w:w="2649"/>
        <w:gridCol w:w="1097"/>
        <w:gridCol w:w="55"/>
        <w:gridCol w:w="1677"/>
        <w:gridCol w:w="2655"/>
      </w:tblGrid>
      <w:tr w:rsidR="00FD2629" w:rsidRPr="00F16D55" w:rsidTr="007E16C5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16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3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5947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730141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084578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киров Г.Г.</w:t>
            </w:r>
          </w:p>
        </w:tc>
        <w:tc>
          <w:tcPr>
            <w:tcW w:w="2161" w:type="dxa"/>
          </w:tcPr>
          <w:p w:rsidR="00FD2629" w:rsidRPr="00705B26" w:rsidRDefault="00FD2629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Администрации муниципального района </w:t>
            </w:r>
            <w:proofErr w:type="spellStart"/>
            <w:r>
              <w:rPr>
                <w:rFonts w:ascii="Times New Roman" w:hAnsi="Times New Roman"/>
              </w:rPr>
              <w:t>Буздякский</w:t>
            </w:r>
            <w:proofErr w:type="spellEnd"/>
            <w:r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2638" w:type="dxa"/>
          </w:tcPr>
          <w:p w:rsidR="00FD2629" w:rsidRPr="00F16D55" w:rsidRDefault="00FD2629" w:rsidP="005947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11246">
              <w:rPr>
                <w:rFonts w:ascii="Times New Roman" w:hAnsi="Times New Roman"/>
                <w:sz w:val="24"/>
                <w:szCs w:val="24"/>
              </w:rPr>
              <w:t>322398,07</w:t>
            </w:r>
          </w:p>
        </w:tc>
        <w:tc>
          <w:tcPr>
            <w:tcW w:w="2649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DA56B1">
              <w:rPr>
                <w:rFonts w:ascii="Times New Roman" w:hAnsi="Times New Roman"/>
                <w:sz w:val="24"/>
                <w:szCs w:val="24"/>
              </w:rPr>
              <w:t>илой дом (долевая собственн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3</w:t>
            </w:r>
            <w:r w:rsidR="00DA56B1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028CC" w:rsidRPr="00F16D55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1/3 доля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4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91124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1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6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FD2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okys</w:t>
            </w:r>
            <w:proofErr w:type="spellEnd"/>
          </w:p>
          <w:p w:rsidR="00FD2629" w:rsidRPr="000A7BE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084578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транспортные средства: прицеп к легковому автомобилю</w:t>
            </w:r>
          </w:p>
        </w:tc>
      </w:tr>
      <w:tr w:rsidR="00FD2629" w:rsidRPr="00F16D55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16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FD2629" w:rsidRPr="00F16D55" w:rsidRDefault="00911246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8970,01</w:t>
            </w:r>
          </w:p>
        </w:tc>
        <w:tc>
          <w:tcPr>
            <w:tcW w:w="2649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911246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FD2629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11246" w:rsidRDefault="00911246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911246" w:rsidRPr="00F16D55" w:rsidRDefault="00911246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7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91124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</w:t>
            </w:r>
          </w:p>
          <w:p w:rsidR="00911246" w:rsidRDefault="0091124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246" w:rsidRDefault="0091124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4</w:t>
            </w:r>
          </w:p>
          <w:p w:rsidR="00911246" w:rsidRDefault="0091124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246" w:rsidRDefault="0091124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1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11246" w:rsidRDefault="0091124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246" w:rsidRDefault="0091124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11246" w:rsidRDefault="0091124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246" w:rsidRPr="00F16D55" w:rsidRDefault="0091124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автомобиль ГАЗ 5204</w:t>
            </w: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91124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911246">
        <w:rPr>
          <w:rFonts w:ascii="Times New Roman" w:hAnsi="Times New Roman"/>
          <w:sz w:val="24"/>
          <w:szCs w:val="24"/>
        </w:rPr>
        <w:t>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4"/>
        <w:gridCol w:w="2161"/>
        <w:gridCol w:w="2638"/>
        <w:gridCol w:w="2649"/>
        <w:gridCol w:w="1097"/>
        <w:gridCol w:w="55"/>
        <w:gridCol w:w="1677"/>
        <w:gridCol w:w="2655"/>
      </w:tblGrid>
      <w:tr w:rsidR="00FD2629" w:rsidRPr="00F16D55" w:rsidTr="007E16C5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16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3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11246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084578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ланов А.М..</w:t>
            </w:r>
          </w:p>
        </w:tc>
        <w:tc>
          <w:tcPr>
            <w:tcW w:w="2161" w:type="dxa"/>
          </w:tcPr>
          <w:p w:rsidR="00FD2629" w:rsidRPr="00705B26" w:rsidRDefault="00FD2629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Администрации муниципального района </w:t>
            </w:r>
            <w:proofErr w:type="spellStart"/>
            <w:r>
              <w:rPr>
                <w:rFonts w:ascii="Times New Roman" w:hAnsi="Times New Roman"/>
              </w:rPr>
              <w:t>Буздякский</w:t>
            </w:r>
            <w:proofErr w:type="spellEnd"/>
            <w:r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2638" w:type="dxa"/>
          </w:tcPr>
          <w:p w:rsidR="00FD2629" w:rsidRPr="00F16D55" w:rsidRDefault="00911246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7414,7</w:t>
            </w:r>
          </w:p>
        </w:tc>
        <w:tc>
          <w:tcPr>
            <w:tcW w:w="2649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9C38AB" w:rsidRPr="00F16D55" w:rsidRDefault="009C38AB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97" w:type="dxa"/>
          </w:tcPr>
          <w:p w:rsidR="00FD2629" w:rsidRDefault="00FD2629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028C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028CC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C38AB" w:rsidRDefault="009C38AB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8AB" w:rsidRPr="00F16D55" w:rsidRDefault="009C38AB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4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38AB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8AB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F73BB1" w:rsidRDefault="00FD2629" w:rsidP="00A028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FD2629" w:rsidRPr="00911246" w:rsidRDefault="00911246" w:rsidP="00A028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сваген пассат</w:t>
            </w:r>
          </w:p>
        </w:tc>
      </w:tr>
      <w:tr w:rsidR="00FD2629" w:rsidRPr="00F16D55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16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FD2629" w:rsidRPr="00F16D55" w:rsidRDefault="00F73BB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  <w:r w:rsidR="00911246">
              <w:rPr>
                <w:rFonts w:ascii="Times New Roman" w:hAnsi="Times New Roman"/>
                <w:sz w:val="24"/>
                <w:szCs w:val="24"/>
              </w:rPr>
              <w:t>442,44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97" w:type="dxa"/>
          </w:tcPr>
          <w:p w:rsidR="00FD2629" w:rsidRPr="00F16D55" w:rsidRDefault="00FD2629" w:rsidP="00F73B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73BB1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85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97" w:type="dxa"/>
          </w:tcPr>
          <w:p w:rsidR="00FD2629" w:rsidRDefault="00FD2629" w:rsidP="00F73B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73BB1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9C38A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9C38AB">
        <w:rPr>
          <w:rFonts w:ascii="Times New Roman" w:hAnsi="Times New Roman"/>
          <w:sz w:val="24"/>
          <w:szCs w:val="24"/>
        </w:rPr>
        <w:t>по 31 декабря 201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4"/>
        <w:gridCol w:w="2434"/>
        <w:gridCol w:w="2365"/>
        <w:gridCol w:w="2649"/>
        <w:gridCol w:w="1097"/>
        <w:gridCol w:w="55"/>
        <w:gridCol w:w="1677"/>
        <w:gridCol w:w="2655"/>
      </w:tblGrid>
      <w:tr w:rsidR="00FD2629" w:rsidRPr="00F16D55" w:rsidTr="00021539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43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6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021539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021539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084578" w:rsidTr="00021539">
        <w:tc>
          <w:tcPr>
            <w:tcW w:w="1854" w:type="dxa"/>
            <w:tcBorders>
              <w:bottom w:val="single" w:sz="4" w:space="0" w:color="000000"/>
            </w:tcBorders>
          </w:tcPr>
          <w:p w:rsidR="00FD2629" w:rsidRPr="00F16D55" w:rsidRDefault="003E0CB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ибуллин И.А</w:t>
            </w:r>
            <w:r w:rsidR="00FD26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4" w:type="dxa"/>
          </w:tcPr>
          <w:p w:rsidR="00FD2629" w:rsidRPr="00705B26" w:rsidRDefault="00FD2629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яющий делами Администрации муниципального района </w:t>
            </w:r>
            <w:proofErr w:type="spellStart"/>
            <w:r>
              <w:rPr>
                <w:rFonts w:ascii="Times New Roman" w:hAnsi="Times New Roman"/>
              </w:rPr>
              <w:t>Буздякский</w:t>
            </w:r>
            <w:proofErr w:type="spellEnd"/>
            <w:r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2365" w:type="dxa"/>
          </w:tcPr>
          <w:p w:rsidR="00FD2629" w:rsidRPr="00F16D55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606,90</w:t>
            </w:r>
          </w:p>
        </w:tc>
        <w:tc>
          <w:tcPr>
            <w:tcW w:w="2649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3E0CBD">
              <w:rPr>
                <w:rFonts w:ascii="Times New Roman" w:hAnsi="Times New Roman"/>
                <w:sz w:val="24"/>
                <w:szCs w:val="24"/>
              </w:rPr>
              <w:t>аренд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C38AB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9C38AB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9C38AB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</w:t>
            </w:r>
            <w:r w:rsidR="006F295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7" w:type="dxa"/>
          </w:tcPr>
          <w:p w:rsidR="00FD2629" w:rsidRDefault="003E0CB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</w:t>
            </w:r>
          </w:p>
          <w:p w:rsidR="009C38AB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8AB" w:rsidRPr="00F16D55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38AB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8AB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3E0CBD" w:rsidRPr="00084578" w:rsidRDefault="003E0CBD" w:rsidP="003E0C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Богдан 2110</w:t>
            </w:r>
          </w:p>
          <w:p w:rsidR="00FD2629" w:rsidRPr="00084578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021539" w:rsidRDefault="0002153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7E16C5" w:rsidRDefault="007E16C5" w:rsidP="00FD2629">
      <w:pPr>
        <w:jc w:val="center"/>
      </w:pPr>
    </w:p>
    <w:p w:rsidR="00FD2629" w:rsidRDefault="00FD2629" w:rsidP="00FD2629">
      <w:pPr>
        <w:jc w:val="center"/>
      </w:pPr>
    </w:p>
    <w:p w:rsidR="00021539" w:rsidRDefault="00021539" w:rsidP="00FD2629">
      <w:pPr>
        <w:jc w:val="center"/>
      </w:pPr>
    </w:p>
    <w:p w:rsidR="00021539" w:rsidRDefault="00021539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9C38A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9C38AB">
        <w:rPr>
          <w:rFonts w:ascii="Times New Roman" w:hAnsi="Times New Roman"/>
          <w:sz w:val="24"/>
          <w:szCs w:val="24"/>
        </w:rPr>
        <w:t>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4"/>
        <w:gridCol w:w="2434"/>
        <w:gridCol w:w="2365"/>
        <w:gridCol w:w="2649"/>
        <w:gridCol w:w="1097"/>
        <w:gridCol w:w="55"/>
        <w:gridCol w:w="1677"/>
        <w:gridCol w:w="2655"/>
      </w:tblGrid>
      <w:tr w:rsidR="00FD2629" w:rsidRPr="00F16D55" w:rsidTr="007E16C5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43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6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0215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C38AB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084578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Я.</w:t>
            </w:r>
          </w:p>
        </w:tc>
        <w:tc>
          <w:tcPr>
            <w:tcW w:w="2434" w:type="dxa"/>
          </w:tcPr>
          <w:p w:rsidR="00FD2629" w:rsidRPr="00705B26" w:rsidRDefault="00FD2629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бухгалтерского учета и отчетности Администрации муниципального района </w:t>
            </w:r>
            <w:proofErr w:type="spellStart"/>
            <w:r>
              <w:rPr>
                <w:rFonts w:ascii="Times New Roman" w:hAnsi="Times New Roman"/>
              </w:rPr>
              <w:t>Буздякский</w:t>
            </w:r>
            <w:proofErr w:type="spellEnd"/>
            <w:r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2365" w:type="dxa"/>
          </w:tcPr>
          <w:p w:rsidR="00FD2629" w:rsidRPr="00F16D55" w:rsidRDefault="0002153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4996,66</w:t>
            </w:r>
          </w:p>
        </w:tc>
        <w:tc>
          <w:tcPr>
            <w:tcW w:w="2649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D2629" w:rsidRDefault="001B11B7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1B11B7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02153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FD2629" w:rsidRPr="00084578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763613" w:rsidRDefault="00763613" w:rsidP="00FD2629">
      <w:pPr>
        <w:jc w:val="center"/>
      </w:pPr>
    </w:p>
    <w:p w:rsidR="00FD2629" w:rsidRDefault="00FD262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1B11B7" w:rsidRDefault="001B11B7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1B11B7" w:rsidRDefault="001B11B7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1B11B7" w:rsidRDefault="001B11B7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1B11B7" w:rsidRDefault="001B11B7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1B11B7" w:rsidRDefault="001B11B7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1B11B7" w:rsidRDefault="001B11B7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1B11B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1B11B7">
        <w:rPr>
          <w:rFonts w:ascii="Times New Roman" w:hAnsi="Times New Roman"/>
          <w:sz w:val="24"/>
          <w:szCs w:val="24"/>
        </w:rPr>
        <w:t>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2736"/>
        <w:gridCol w:w="2143"/>
        <w:gridCol w:w="2819"/>
        <w:gridCol w:w="1275"/>
        <w:gridCol w:w="1418"/>
        <w:gridCol w:w="2487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736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43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1B11B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512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487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41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487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и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ктором муниципальной службы, правовой и кадровой работы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2143" w:type="dxa"/>
          </w:tcPr>
          <w:p w:rsidR="00FD2629" w:rsidRPr="00F16D55" w:rsidRDefault="001B11B7" w:rsidP="007636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909,50</w:t>
            </w:r>
          </w:p>
        </w:tc>
        <w:tc>
          <w:tcPr>
            <w:tcW w:w="2819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9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1B11B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8</w:t>
            </w:r>
          </w:p>
        </w:tc>
        <w:tc>
          <w:tcPr>
            <w:tcW w:w="141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 КИА «Спорт»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11B7">
              <w:rPr>
                <w:rFonts w:ascii="Times New Roman" w:hAnsi="Times New Roman"/>
                <w:sz w:val="24"/>
                <w:szCs w:val="24"/>
              </w:rPr>
              <w:t>25568,48</w:t>
            </w:r>
          </w:p>
        </w:tc>
        <w:tc>
          <w:tcPr>
            <w:tcW w:w="2819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9.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1B11B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8</w:t>
            </w:r>
          </w:p>
        </w:tc>
        <w:tc>
          <w:tcPr>
            <w:tcW w:w="141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/>
    <w:p w:rsidR="00FD2629" w:rsidRDefault="00FD2629" w:rsidP="00FD2629"/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5E4197">
        <w:rPr>
          <w:rFonts w:ascii="Times New Roman" w:hAnsi="Times New Roman"/>
          <w:sz w:val="24"/>
          <w:szCs w:val="24"/>
        </w:rPr>
        <w:t>5  года по 31 декабря 201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9"/>
        <w:gridCol w:w="3636"/>
        <w:gridCol w:w="1701"/>
        <w:gridCol w:w="2977"/>
        <w:gridCol w:w="1275"/>
        <w:gridCol w:w="1134"/>
        <w:gridCol w:w="2204"/>
      </w:tblGrid>
      <w:tr w:rsidR="00FD2629" w:rsidRPr="00F16D55" w:rsidTr="005E4197">
        <w:trPr>
          <w:trHeight w:val="586"/>
        </w:trPr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636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763613" w:rsidRDefault="00FD2629" w:rsidP="007636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E4197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D2629" w:rsidRPr="00F16D55" w:rsidRDefault="00FD2629" w:rsidP="007636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5386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20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5E4197">
        <w:trPr>
          <w:trHeight w:val="585"/>
        </w:trPr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20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5E4197"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5E4197"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отв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кретарь комиссии по делам несовершеннолетних и защите их прав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701" w:type="dxa"/>
          </w:tcPr>
          <w:p w:rsidR="00FD2629" w:rsidRPr="00F16D55" w:rsidRDefault="0037295D" w:rsidP="007636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051,75</w:t>
            </w:r>
          </w:p>
        </w:tc>
        <w:tc>
          <w:tcPr>
            <w:tcW w:w="297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5E4197"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6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.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/>
    <w:p w:rsidR="00FD2629" w:rsidRDefault="00FD2629" w:rsidP="00FD2629"/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7295D" w:rsidRDefault="0037295D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7295D" w:rsidRDefault="0037295D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7295D" w:rsidRDefault="0037295D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5E419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5E4197">
        <w:rPr>
          <w:rFonts w:ascii="Times New Roman" w:hAnsi="Times New Roman"/>
          <w:sz w:val="24"/>
          <w:szCs w:val="24"/>
        </w:rPr>
        <w:t>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9"/>
        <w:gridCol w:w="3069"/>
        <w:gridCol w:w="1964"/>
        <w:gridCol w:w="3281"/>
        <w:gridCol w:w="1275"/>
        <w:gridCol w:w="1134"/>
        <w:gridCol w:w="2204"/>
      </w:tblGrid>
      <w:tr w:rsidR="00FD2629" w:rsidRPr="00F16D55" w:rsidTr="005E4197">
        <w:trPr>
          <w:trHeight w:val="586"/>
        </w:trPr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6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96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635F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E4197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90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20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5E4197">
        <w:trPr>
          <w:trHeight w:val="585"/>
        </w:trPr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20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5E4197"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5E4197"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хр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Г.К.</w:t>
            </w:r>
          </w:p>
        </w:tc>
        <w:tc>
          <w:tcPr>
            <w:tcW w:w="306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по опеке и попечительству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964" w:type="dxa"/>
          </w:tcPr>
          <w:p w:rsidR="00FD2629" w:rsidRPr="00F16D55" w:rsidRDefault="005E419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596,20</w:t>
            </w:r>
          </w:p>
        </w:tc>
        <w:tc>
          <w:tcPr>
            <w:tcW w:w="3281" w:type="dxa"/>
          </w:tcPr>
          <w:p w:rsidR="004743B6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5E4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43B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бщая с</w:t>
            </w:r>
            <w:r w:rsidR="004743B6">
              <w:rPr>
                <w:rFonts w:ascii="Times New Roman" w:hAnsi="Times New Roman"/>
                <w:sz w:val="24"/>
                <w:szCs w:val="24"/>
              </w:rPr>
              <w:t>овместная собственность  с супругом)</w:t>
            </w:r>
          </w:p>
          <w:p w:rsidR="00FD2629" w:rsidRDefault="005E4197" w:rsidP="004743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4743B6">
              <w:rPr>
                <w:rFonts w:ascii="Times New Roman" w:hAnsi="Times New Roman"/>
                <w:sz w:val="24"/>
                <w:szCs w:val="24"/>
              </w:rPr>
              <w:t>общая совместная собственность с супругом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F2958" w:rsidRPr="00F16D55" w:rsidRDefault="006F2958" w:rsidP="004743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собственность</w:t>
            </w:r>
            <w:r w:rsidR="00DA56B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/4 </w:t>
            </w:r>
            <w:r w:rsidR="00DA56B1">
              <w:rPr>
                <w:rFonts w:ascii="Times New Roman" w:hAnsi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743B6">
              <w:rPr>
                <w:rFonts w:ascii="Times New Roman" w:hAnsi="Times New Roman"/>
                <w:sz w:val="24"/>
                <w:szCs w:val="24"/>
              </w:rPr>
              <w:t>979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43B6" w:rsidRDefault="005E4197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743B6">
              <w:rPr>
                <w:rFonts w:ascii="Times New Roman" w:hAnsi="Times New Roman"/>
                <w:sz w:val="24"/>
                <w:szCs w:val="24"/>
              </w:rPr>
              <w:t>49,1</w:t>
            </w:r>
          </w:p>
          <w:p w:rsidR="006F2958" w:rsidRDefault="006F2958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F2958" w:rsidRDefault="006F2958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F2958" w:rsidRPr="00F16D55" w:rsidRDefault="006F2958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59,3</w:t>
            </w:r>
          </w:p>
        </w:tc>
        <w:tc>
          <w:tcPr>
            <w:tcW w:w="113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743B6" w:rsidRDefault="004743B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2958" w:rsidRDefault="006F2958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958" w:rsidRDefault="006F2958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958" w:rsidRDefault="006F2958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5E4197"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6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FD2629" w:rsidRPr="00F16D55" w:rsidRDefault="005E419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963,10</w:t>
            </w:r>
          </w:p>
        </w:tc>
        <w:tc>
          <w:tcPr>
            <w:tcW w:w="3281" w:type="dxa"/>
          </w:tcPr>
          <w:p w:rsidR="004743B6" w:rsidRDefault="004743B6" w:rsidP="004743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5E41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бщая совместная собственность  с супругой)</w:t>
            </w:r>
          </w:p>
          <w:p w:rsidR="00FD2629" w:rsidRPr="00F16D55" w:rsidRDefault="005E4197" w:rsidP="004743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4743B6">
              <w:rPr>
                <w:rFonts w:ascii="Times New Roman" w:hAnsi="Times New Roman"/>
                <w:sz w:val="24"/>
                <w:szCs w:val="24"/>
              </w:rPr>
              <w:t>общая совместная собственность с супругой)</w:t>
            </w:r>
          </w:p>
        </w:tc>
        <w:tc>
          <w:tcPr>
            <w:tcW w:w="1275" w:type="dxa"/>
          </w:tcPr>
          <w:p w:rsidR="004743B6" w:rsidRDefault="004743B6" w:rsidP="004743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979</w:t>
            </w:r>
          </w:p>
          <w:p w:rsidR="004743B6" w:rsidRDefault="004743B6" w:rsidP="004743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743B6" w:rsidRDefault="004743B6" w:rsidP="004743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4743B6" w:rsidP="004743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13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3B6" w:rsidRPr="00F16D55" w:rsidRDefault="004743B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FD2629" w:rsidRDefault="00FD2629" w:rsidP="005E41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="004743B6">
              <w:rPr>
                <w:rFonts w:ascii="Times New Roman" w:hAnsi="Times New Roman"/>
                <w:sz w:val="24"/>
                <w:szCs w:val="24"/>
              </w:rPr>
              <w:t xml:space="preserve"> Лада Калина</w:t>
            </w:r>
          </w:p>
          <w:p w:rsidR="005E4197" w:rsidRPr="00F16D55" w:rsidRDefault="005E4197" w:rsidP="005E41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транспортные средства: прицеп к легковому автомобилю</w:t>
            </w:r>
          </w:p>
        </w:tc>
      </w:tr>
      <w:tr w:rsidR="00FD2629" w:rsidRPr="00F16D55" w:rsidTr="005E4197">
        <w:tc>
          <w:tcPr>
            <w:tcW w:w="1859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1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743B6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4743B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13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6F2958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164BD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164BD7">
        <w:rPr>
          <w:rFonts w:ascii="Times New Roman" w:hAnsi="Times New Roman"/>
          <w:sz w:val="24"/>
          <w:szCs w:val="24"/>
        </w:rPr>
        <w:t>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1908"/>
        <w:gridCol w:w="2736"/>
        <w:gridCol w:w="1843"/>
        <w:gridCol w:w="3402"/>
        <w:gridCol w:w="1276"/>
        <w:gridCol w:w="1276"/>
        <w:gridCol w:w="2345"/>
      </w:tblGrid>
      <w:tr w:rsidR="00FD2629" w:rsidRPr="00F16D55" w:rsidTr="0037295D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736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635F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64BD7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9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37295D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37295D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37295D">
        <w:tc>
          <w:tcPr>
            <w:tcW w:w="1908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E4334E">
              <w:rPr>
                <w:rFonts w:ascii="Times New Roman" w:hAnsi="Times New Roman"/>
              </w:rPr>
              <w:t>Дистанов</w:t>
            </w:r>
            <w:proofErr w:type="spellEnd"/>
            <w:r w:rsidRPr="00E4334E">
              <w:rPr>
                <w:rFonts w:ascii="Times New Roman" w:hAnsi="Times New Roman"/>
              </w:rPr>
              <w:t xml:space="preserve"> Ф.Н.</w:t>
            </w:r>
          </w:p>
        </w:tc>
        <w:tc>
          <w:tcPr>
            <w:tcW w:w="2736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 xml:space="preserve">Главный специалист по размещению муниципальных закупок Администрации МР </w:t>
            </w:r>
            <w:proofErr w:type="spellStart"/>
            <w:r w:rsidRPr="00E4334E">
              <w:rPr>
                <w:rFonts w:ascii="Times New Roman" w:hAnsi="Times New Roman"/>
              </w:rPr>
              <w:t>Буздякский</w:t>
            </w:r>
            <w:proofErr w:type="spellEnd"/>
            <w:r w:rsidRPr="00E4334E">
              <w:rPr>
                <w:rFonts w:ascii="Times New Roman" w:hAnsi="Times New Roman"/>
              </w:rPr>
              <w:t xml:space="preserve"> район РБ</w:t>
            </w:r>
          </w:p>
        </w:tc>
        <w:tc>
          <w:tcPr>
            <w:tcW w:w="1843" w:type="dxa"/>
          </w:tcPr>
          <w:p w:rsidR="00FD2629" w:rsidRPr="00E4334E" w:rsidRDefault="0037295D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459647,23</w:t>
            </w:r>
          </w:p>
        </w:tc>
        <w:tc>
          <w:tcPr>
            <w:tcW w:w="3402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Земельный участок (собственность)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Земельный участок с/</w:t>
            </w:r>
            <w:proofErr w:type="spellStart"/>
            <w:r w:rsidRPr="00E4334E">
              <w:rPr>
                <w:rFonts w:ascii="Times New Roman" w:hAnsi="Times New Roman"/>
              </w:rPr>
              <w:t>х</w:t>
            </w:r>
            <w:proofErr w:type="spellEnd"/>
            <w:r w:rsidRPr="00E4334E">
              <w:rPr>
                <w:rFonts w:ascii="Times New Roman" w:hAnsi="Times New Roman"/>
              </w:rPr>
              <w:t xml:space="preserve"> назначения (</w:t>
            </w:r>
            <w:proofErr w:type="spellStart"/>
            <w:r w:rsidRPr="00E4334E">
              <w:rPr>
                <w:rFonts w:ascii="Times New Roman" w:hAnsi="Times New Roman"/>
              </w:rPr>
              <w:t>общ</w:t>
            </w:r>
            <w:proofErr w:type="gramStart"/>
            <w:r w:rsidRPr="00E4334E">
              <w:rPr>
                <w:rFonts w:ascii="Times New Roman" w:hAnsi="Times New Roman"/>
              </w:rPr>
              <w:t>.д</w:t>
            </w:r>
            <w:proofErr w:type="gramEnd"/>
            <w:r w:rsidRPr="00E4334E">
              <w:rPr>
                <w:rFonts w:ascii="Times New Roman" w:hAnsi="Times New Roman"/>
              </w:rPr>
              <w:t>олевая</w:t>
            </w:r>
            <w:proofErr w:type="spellEnd"/>
            <w:r w:rsidRPr="00E4334E">
              <w:rPr>
                <w:rFonts w:ascii="Times New Roman" w:hAnsi="Times New Roman"/>
              </w:rPr>
              <w:t xml:space="preserve"> собственность)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Жилой дом с надворными постройками (собственность)</w:t>
            </w:r>
          </w:p>
          <w:p w:rsidR="0037295D" w:rsidRPr="00E4334E" w:rsidRDefault="0037295D" w:rsidP="0037295D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Жилой дом с надворными постройками (пользование)</w:t>
            </w:r>
          </w:p>
          <w:p w:rsidR="0037295D" w:rsidRPr="00E4334E" w:rsidRDefault="0037295D" w:rsidP="0037295D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1718,0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46166000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132,1</w:t>
            </w:r>
          </w:p>
          <w:p w:rsidR="0037295D" w:rsidRPr="00E4334E" w:rsidRDefault="0037295D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7295D" w:rsidRPr="00E4334E" w:rsidRDefault="0037295D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92,8</w:t>
            </w:r>
          </w:p>
          <w:p w:rsidR="0037295D" w:rsidRPr="00E4334E" w:rsidRDefault="0037295D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7295D" w:rsidRPr="00E4334E" w:rsidRDefault="0037295D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3599</w:t>
            </w:r>
          </w:p>
        </w:tc>
        <w:tc>
          <w:tcPr>
            <w:tcW w:w="1276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635F50" w:rsidRPr="00E4334E" w:rsidRDefault="00635F50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5F50" w:rsidRPr="00E4334E" w:rsidRDefault="00635F50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5F50" w:rsidRPr="00E4334E" w:rsidRDefault="00635F50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37295D" w:rsidRPr="00E4334E" w:rsidRDefault="0037295D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7295D" w:rsidRPr="00E4334E" w:rsidRDefault="0037295D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37295D" w:rsidRPr="00E4334E" w:rsidRDefault="0037295D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7295D" w:rsidRPr="00E4334E" w:rsidRDefault="0037295D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</w:tc>
        <w:tc>
          <w:tcPr>
            <w:tcW w:w="2345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 xml:space="preserve">Автомобиль   ЛАДА 219010 </w:t>
            </w:r>
            <w:r w:rsidRPr="00E4334E">
              <w:rPr>
                <w:rFonts w:ascii="Times New Roman" w:hAnsi="Times New Roman"/>
                <w:lang w:val="en-US"/>
              </w:rPr>
              <w:t>GRANTA</w:t>
            </w:r>
          </w:p>
        </w:tc>
      </w:tr>
      <w:tr w:rsidR="00FD2629" w:rsidRPr="00F16D55" w:rsidTr="0037295D">
        <w:tc>
          <w:tcPr>
            <w:tcW w:w="1908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супруга</w:t>
            </w:r>
          </w:p>
        </w:tc>
        <w:tc>
          <w:tcPr>
            <w:tcW w:w="2736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D2629" w:rsidRPr="00E4334E" w:rsidRDefault="00164BD7" w:rsidP="00635F50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535454,05</w:t>
            </w:r>
          </w:p>
        </w:tc>
        <w:tc>
          <w:tcPr>
            <w:tcW w:w="3402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Земельный участок (пользование)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Жилой дом (пользование)</w:t>
            </w:r>
          </w:p>
          <w:p w:rsidR="00FD2629" w:rsidRPr="00E4334E" w:rsidRDefault="00FD2629" w:rsidP="00635F50">
            <w:pPr>
              <w:pStyle w:val="a3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Земельный участок по</w:t>
            </w:r>
            <w:r w:rsidR="00635F50" w:rsidRPr="00E4334E">
              <w:rPr>
                <w:rFonts w:ascii="Times New Roman" w:hAnsi="Times New Roman"/>
              </w:rPr>
              <w:t>д</w:t>
            </w:r>
            <w:r w:rsidRPr="00E4334E">
              <w:rPr>
                <w:rFonts w:ascii="Times New Roman" w:hAnsi="Times New Roman"/>
              </w:rPr>
              <w:t xml:space="preserve"> </w:t>
            </w:r>
            <w:proofErr w:type="spellStart"/>
            <w:r w:rsidRPr="00E4334E">
              <w:rPr>
                <w:rFonts w:ascii="Times New Roman" w:hAnsi="Times New Roman"/>
              </w:rPr>
              <w:t>ижс</w:t>
            </w:r>
            <w:proofErr w:type="spellEnd"/>
            <w:r w:rsidRPr="00E4334E">
              <w:rPr>
                <w:rFonts w:ascii="Times New Roman" w:hAnsi="Times New Roman"/>
              </w:rPr>
              <w:t>.</w:t>
            </w:r>
            <w:r w:rsidR="00635F50" w:rsidRPr="00E4334E">
              <w:rPr>
                <w:rFonts w:ascii="Times New Roman" w:hAnsi="Times New Roman"/>
              </w:rPr>
              <w:t xml:space="preserve">  </w:t>
            </w:r>
            <w:r w:rsidRPr="00E4334E">
              <w:rPr>
                <w:rFonts w:ascii="Times New Roman" w:hAnsi="Times New Roman"/>
              </w:rPr>
              <w:t>(собственность)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Жилой дом с надворными постройками (собственность)</w:t>
            </w:r>
          </w:p>
        </w:tc>
        <w:tc>
          <w:tcPr>
            <w:tcW w:w="1276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1718,0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4334E" w:rsidRDefault="00FD2629" w:rsidP="00164BD7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132,1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3599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4334E" w:rsidRDefault="00FD2629" w:rsidP="007E16C5">
            <w:pPr>
              <w:pStyle w:val="a3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 xml:space="preserve">     92,8</w:t>
            </w:r>
          </w:p>
          <w:p w:rsidR="00FD2629" w:rsidRPr="00E4334E" w:rsidRDefault="00FD2629" w:rsidP="007E16C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4334E" w:rsidRDefault="00FD2629" w:rsidP="00164BD7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</w:tc>
        <w:tc>
          <w:tcPr>
            <w:tcW w:w="2345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D2629" w:rsidRPr="00F16D55" w:rsidTr="0037295D">
        <w:tc>
          <w:tcPr>
            <w:tcW w:w="1908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сын</w:t>
            </w:r>
          </w:p>
        </w:tc>
        <w:tc>
          <w:tcPr>
            <w:tcW w:w="2736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Земельный участок (пользование)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Жилой дом (пользование)</w:t>
            </w:r>
          </w:p>
        </w:tc>
        <w:tc>
          <w:tcPr>
            <w:tcW w:w="1276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1718,0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132,1</w:t>
            </w:r>
          </w:p>
        </w:tc>
        <w:tc>
          <w:tcPr>
            <w:tcW w:w="1276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</w:tc>
        <w:tc>
          <w:tcPr>
            <w:tcW w:w="2345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7E16C5" w:rsidRDefault="007E16C5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164BD7">
        <w:rPr>
          <w:rFonts w:ascii="Times New Roman" w:hAnsi="Times New Roman"/>
          <w:sz w:val="24"/>
          <w:szCs w:val="24"/>
        </w:rPr>
        <w:t>5</w:t>
      </w:r>
      <w:r w:rsidR="00223B5D">
        <w:rPr>
          <w:rFonts w:ascii="Times New Roman" w:hAnsi="Times New Roman"/>
          <w:sz w:val="24"/>
          <w:szCs w:val="24"/>
        </w:rPr>
        <w:t xml:space="preserve">  года по</w:t>
      </w:r>
      <w:r w:rsidR="00164BD7">
        <w:rPr>
          <w:rFonts w:ascii="Times New Roman" w:hAnsi="Times New Roman"/>
          <w:sz w:val="24"/>
          <w:szCs w:val="24"/>
        </w:rPr>
        <w:t xml:space="preserve"> 31 декабря 201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2736"/>
        <w:gridCol w:w="1843"/>
        <w:gridCol w:w="3544"/>
        <w:gridCol w:w="1276"/>
        <w:gridCol w:w="1275"/>
        <w:gridCol w:w="2204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736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223B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64BD7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095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20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20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А.Г.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кадровой работе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43" w:type="dxa"/>
          </w:tcPr>
          <w:p w:rsidR="00FD2629" w:rsidRPr="00F16D55" w:rsidRDefault="00164BD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797,64</w:t>
            </w:r>
          </w:p>
        </w:tc>
        <w:tc>
          <w:tcPr>
            <w:tcW w:w="354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стройками (пользование)</w:t>
            </w:r>
          </w:p>
          <w:p w:rsidR="00C57762" w:rsidRPr="00F16D55" w:rsidRDefault="00C577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ал к жилому дому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2</w:t>
            </w:r>
          </w:p>
          <w:p w:rsidR="00C57762" w:rsidRDefault="00C577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762" w:rsidRPr="00F16D55" w:rsidRDefault="00C577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.6</w:t>
            </w: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57762" w:rsidRDefault="00C577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762" w:rsidRPr="00F16D55" w:rsidRDefault="00C577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164BD7">
        <w:trPr>
          <w:trHeight w:val="2495"/>
        </w:trPr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2629" w:rsidRPr="00F16D55" w:rsidRDefault="00164BD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705,44</w:t>
            </w:r>
          </w:p>
        </w:tc>
        <w:tc>
          <w:tcPr>
            <w:tcW w:w="354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C57762" w:rsidRDefault="00C577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 садоводс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оговор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стройками (собственность)</w:t>
            </w:r>
          </w:p>
          <w:p w:rsidR="00C57762" w:rsidRDefault="00C577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ал к жилому дому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арочный (собственность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здание (собственность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дной пункт (собственность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762" w:rsidRDefault="00C57762" w:rsidP="00C57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5,0</w:t>
            </w:r>
          </w:p>
          <w:p w:rsidR="00C57762" w:rsidRDefault="00C57762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57762" w:rsidRDefault="00C57762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77,2</w:t>
            </w:r>
          </w:p>
          <w:p w:rsidR="00C57762" w:rsidRDefault="00C577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762" w:rsidRDefault="00C577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6</w:t>
            </w:r>
          </w:p>
          <w:p w:rsidR="00C57762" w:rsidRDefault="00FD2629" w:rsidP="00C57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,5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1</w:t>
            </w:r>
          </w:p>
          <w:p w:rsidR="00C57762" w:rsidRDefault="00C57762" w:rsidP="00C577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FD2629" w:rsidRDefault="00C57762" w:rsidP="00C577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D2629">
              <w:rPr>
                <w:rFonts w:ascii="Times New Roman" w:hAnsi="Times New Roman"/>
                <w:sz w:val="24"/>
                <w:szCs w:val="24"/>
              </w:rPr>
              <w:t>13,8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57762" w:rsidRDefault="00C57762" w:rsidP="00C57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762" w:rsidRDefault="00C57762" w:rsidP="00C57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57762" w:rsidRDefault="00C577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762" w:rsidRDefault="00C577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164B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57762" w:rsidRDefault="00C57762" w:rsidP="00C577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льсваг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гуан</w:t>
            </w:r>
            <w:proofErr w:type="spellEnd"/>
          </w:p>
        </w:tc>
      </w:tr>
    </w:tbl>
    <w:p w:rsidR="00FD2629" w:rsidRDefault="00FD2629" w:rsidP="00FD2629">
      <w:pPr>
        <w:jc w:val="center"/>
      </w:pPr>
    </w:p>
    <w:p w:rsidR="00FD2629" w:rsidRDefault="00FD2629" w:rsidP="00FD2629"/>
    <w:p w:rsidR="00E4334E" w:rsidRDefault="00E4334E" w:rsidP="00FD2629"/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164BD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164BD7">
        <w:rPr>
          <w:rFonts w:ascii="Times New Roman" w:hAnsi="Times New Roman"/>
          <w:sz w:val="24"/>
          <w:szCs w:val="24"/>
        </w:rPr>
        <w:t>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9"/>
        <w:gridCol w:w="3352"/>
        <w:gridCol w:w="1843"/>
        <w:gridCol w:w="3119"/>
        <w:gridCol w:w="1275"/>
        <w:gridCol w:w="1134"/>
        <w:gridCol w:w="2204"/>
      </w:tblGrid>
      <w:tr w:rsidR="00FD2629" w:rsidRPr="00F16D55" w:rsidTr="00FB044D">
        <w:trPr>
          <w:trHeight w:val="586"/>
        </w:trPr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35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223B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64BD7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528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20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FB044D">
        <w:trPr>
          <w:trHeight w:val="585"/>
        </w:trPr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20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FB044D"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FB044D"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аева В.Н.</w:t>
            </w:r>
          </w:p>
        </w:tc>
        <w:tc>
          <w:tcPr>
            <w:tcW w:w="33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юрисконсульт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43" w:type="dxa"/>
          </w:tcPr>
          <w:p w:rsidR="00FD2629" w:rsidRPr="00F16D55" w:rsidRDefault="00FB044D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97542,54</w:t>
            </w:r>
          </w:p>
        </w:tc>
        <w:tc>
          <w:tcPr>
            <w:tcW w:w="3119" w:type="dxa"/>
          </w:tcPr>
          <w:p w:rsidR="00FD2629" w:rsidRDefault="00FD2629" w:rsidP="005C6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223B5D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B044D" w:rsidRDefault="00FD2629" w:rsidP="005C6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223B5D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B044D" w:rsidRDefault="00FB044D" w:rsidP="005C6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B044D" w:rsidP="005C6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,0</w:t>
            </w:r>
          </w:p>
          <w:p w:rsidR="00223B5D" w:rsidRDefault="00223B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2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044D">
              <w:rPr>
                <w:rFonts w:ascii="Times New Roman" w:hAnsi="Times New Roman"/>
                <w:sz w:val="24"/>
                <w:szCs w:val="24"/>
              </w:rPr>
              <w:t>320</w:t>
            </w:r>
          </w:p>
          <w:p w:rsidR="00FB044D" w:rsidRDefault="00FB044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44D" w:rsidRPr="00F16D55" w:rsidRDefault="00FB044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4</w:t>
            </w:r>
          </w:p>
        </w:tc>
        <w:tc>
          <w:tcPr>
            <w:tcW w:w="113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23B5D" w:rsidRDefault="00223B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223B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B044D" w:rsidRDefault="00FB044D" w:rsidP="00223B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44D" w:rsidRPr="00F16D55" w:rsidRDefault="00FB044D" w:rsidP="00223B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-4 </w:t>
            </w:r>
          </w:p>
        </w:tc>
      </w:tr>
      <w:tr w:rsidR="00FD2629" w:rsidRPr="00F16D55" w:rsidTr="00FB044D"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3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2629" w:rsidRPr="00F16D55" w:rsidRDefault="00FD2629" w:rsidP="00223B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3B5D">
              <w:rPr>
                <w:rFonts w:ascii="Times New Roman" w:hAnsi="Times New Roman"/>
                <w:sz w:val="24"/>
                <w:szCs w:val="24"/>
              </w:rPr>
              <w:t>9</w:t>
            </w:r>
            <w:r w:rsidR="00FB044D">
              <w:rPr>
                <w:rFonts w:ascii="Times New Roman" w:hAnsi="Times New Roman"/>
                <w:sz w:val="24"/>
                <w:szCs w:val="24"/>
              </w:rPr>
              <w:t>51666</w:t>
            </w:r>
            <w:r w:rsidR="002545F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19" w:type="dxa"/>
          </w:tcPr>
          <w:p w:rsidR="00FD2629" w:rsidRDefault="00FD2629" w:rsidP="005C6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FB044D">
              <w:rPr>
                <w:rFonts w:ascii="Times New Roman" w:hAnsi="Times New Roman"/>
                <w:sz w:val="24"/>
                <w:szCs w:val="24"/>
              </w:rPr>
              <w:t xml:space="preserve">для ведения </w:t>
            </w:r>
            <w:r w:rsidR="00223B5D">
              <w:rPr>
                <w:rFonts w:ascii="Times New Roman" w:hAnsi="Times New Roman"/>
                <w:sz w:val="24"/>
                <w:szCs w:val="24"/>
              </w:rPr>
              <w:t>ЛПХ</w:t>
            </w:r>
            <w:r w:rsidR="00FB0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35C">
              <w:rPr>
                <w:rFonts w:ascii="Times New Roman" w:hAnsi="Times New Roman"/>
                <w:sz w:val="24"/>
                <w:szCs w:val="24"/>
              </w:rPr>
              <w:t>(</w:t>
            </w:r>
            <w:r w:rsidR="00223B5D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223B5D" w:rsidP="005C6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B044D" w:rsidRDefault="00FD2629" w:rsidP="005C6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 w:rsidR="00FB044D">
              <w:rPr>
                <w:rFonts w:ascii="Times New Roman" w:hAnsi="Times New Roman"/>
                <w:sz w:val="24"/>
                <w:szCs w:val="24"/>
              </w:rPr>
              <w:t xml:space="preserve">ртира (собственность) </w:t>
            </w:r>
          </w:p>
          <w:p w:rsidR="00FB044D" w:rsidRDefault="00FB044D" w:rsidP="005C6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B044D" w:rsidRDefault="00FB044D" w:rsidP="005C6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5C6466" w:rsidRPr="00F16D55" w:rsidRDefault="005C6466" w:rsidP="005C6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5" w:type="dxa"/>
          </w:tcPr>
          <w:p w:rsidR="00223B5D" w:rsidRDefault="00223B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2,0</w:t>
            </w:r>
          </w:p>
          <w:p w:rsidR="00FB044D" w:rsidRDefault="00FB044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  <w:p w:rsidR="00FB044D" w:rsidRDefault="00FB044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</w:t>
            </w:r>
          </w:p>
          <w:p w:rsidR="00FB044D" w:rsidRDefault="00FB044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44D" w:rsidRDefault="00FB044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4</w:t>
            </w:r>
          </w:p>
          <w:p w:rsidR="005C6466" w:rsidRPr="00F16D55" w:rsidRDefault="005C646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1134" w:type="dxa"/>
          </w:tcPr>
          <w:p w:rsidR="0028035C" w:rsidRDefault="0028035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B044D" w:rsidRDefault="00FB044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C6466" w:rsidRDefault="005C646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C6466" w:rsidRDefault="005C646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466" w:rsidRDefault="005C646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C6466" w:rsidRPr="00F16D55" w:rsidRDefault="005C646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FB044D">
        <w:tc>
          <w:tcPr>
            <w:tcW w:w="1859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3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D2629" w:rsidRDefault="005C6466" w:rsidP="005C6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  <w:p w:rsidR="005C6466" w:rsidRDefault="005C6466" w:rsidP="005C6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5" w:type="dxa"/>
          </w:tcPr>
          <w:p w:rsidR="00FD2629" w:rsidRDefault="005C6466" w:rsidP="002803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</w:t>
            </w:r>
          </w:p>
          <w:p w:rsidR="005C6466" w:rsidRDefault="005C6466" w:rsidP="002803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466" w:rsidRPr="00F16D55" w:rsidRDefault="005C6466" w:rsidP="002803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4</w:t>
            </w:r>
          </w:p>
        </w:tc>
        <w:tc>
          <w:tcPr>
            <w:tcW w:w="113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C6466" w:rsidRDefault="005C646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466" w:rsidRDefault="005C646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jc w:val="center"/>
      </w:pPr>
    </w:p>
    <w:p w:rsidR="0028035C" w:rsidRDefault="0028035C" w:rsidP="00B4672A"/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6630C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6630CC">
        <w:rPr>
          <w:rFonts w:ascii="Times New Roman" w:hAnsi="Times New Roman"/>
          <w:sz w:val="24"/>
          <w:szCs w:val="24"/>
        </w:rPr>
        <w:t>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2803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6630CC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rPr>
          <w:trHeight w:val="1068"/>
        </w:trPr>
        <w:tc>
          <w:tcPr>
            <w:tcW w:w="1908" w:type="dxa"/>
          </w:tcPr>
          <w:p w:rsidR="00FD2629" w:rsidRDefault="006630C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ьф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Ф.</w:t>
            </w:r>
          </w:p>
          <w:p w:rsidR="006630CC" w:rsidRPr="00F16D55" w:rsidRDefault="006630CC" w:rsidP="006630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</w:t>
            </w:r>
            <w:r w:rsidR="006630CC">
              <w:rPr>
                <w:rFonts w:ascii="Times New Roman" w:hAnsi="Times New Roman"/>
                <w:sz w:val="24"/>
                <w:szCs w:val="24"/>
              </w:rPr>
              <w:t>ист по молодежной политике и спор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F16D55" w:rsidRDefault="006630CC" w:rsidP="002803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2,65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Pr="00F16D55" w:rsidRDefault="006630C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DA56B1">
              <w:rPr>
                <w:rFonts w:ascii="Times New Roman" w:hAnsi="Times New Roman"/>
                <w:sz w:val="24"/>
                <w:szCs w:val="24"/>
              </w:rPr>
              <w:t xml:space="preserve"> (долевая собственность, ¼ до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D2629" w:rsidRDefault="006630C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</w:t>
            </w:r>
          </w:p>
          <w:p w:rsidR="006630CC" w:rsidRDefault="006630C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30CC" w:rsidRPr="00F16D55" w:rsidRDefault="006630C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6630CC" w:rsidRDefault="00FD2629" w:rsidP="006630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6630CC" w:rsidRPr="00F16D55" w:rsidRDefault="006630CC" w:rsidP="006630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с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6630C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649,92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6630C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</w:t>
            </w:r>
            <w:r w:rsidR="00DA56B1">
              <w:rPr>
                <w:rFonts w:ascii="Times New Roman" w:hAnsi="Times New Roman"/>
                <w:sz w:val="24"/>
                <w:szCs w:val="24"/>
              </w:rPr>
              <w:t>долевая собственность</w:t>
            </w:r>
            <w:proofErr w:type="gramStart"/>
            <w:r w:rsidR="00DA56B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DA56B1">
              <w:rPr>
                <w:rFonts w:ascii="Times New Roman" w:hAnsi="Times New Roman"/>
                <w:sz w:val="24"/>
                <w:szCs w:val="24"/>
              </w:rPr>
              <w:t>¼ доля</w:t>
            </w:r>
            <w:r w:rsidR="005C353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D2629" w:rsidRDefault="006630C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</w:t>
            </w:r>
          </w:p>
          <w:p w:rsidR="00F45097" w:rsidRDefault="00F4509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097" w:rsidRPr="00F16D55" w:rsidRDefault="00F4509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6630CC" w:rsidRDefault="006630CC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6630CC" w:rsidRDefault="006630CC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6630CC" w:rsidRDefault="006630CC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6630CC" w:rsidRDefault="006630CC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6630CC" w:rsidRDefault="006630CC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6630CC" w:rsidRDefault="006630CC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6630CC" w:rsidRDefault="006630CC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6630CC" w:rsidRDefault="006630CC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5C353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5C3537">
        <w:rPr>
          <w:rFonts w:ascii="Times New Roman" w:hAnsi="Times New Roman"/>
          <w:sz w:val="24"/>
          <w:szCs w:val="24"/>
        </w:rPr>
        <w:t>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9"/>
        <w:gridCol w:w="3636"/>
        <w:gridCol w:w="1843"/>
        <w:gridCol w:w="2835"/>
        <w:gridCol w:w="1275"/>
        <w:gridCol w:w="1134"/>
        <w:gridCol w:w="2204"/>
      </w:tblGrid>
      <w:tr w:rsidR="00FD2629" w:rsidRPr="00F16D55" w:rsidTr="005C3537">
        <w:trPr>
          <w:trHeight w:val="586"/>
        </w:trPr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636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2803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C3537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24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20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5C3537">
        <w:trPr>
          <w:trHeight w:val="585"/>
        </w:trPr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20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5C3537"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5C3537"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 А.В.</w:t>
            </w:r>
          </w:p>
        </w:tc>
        <w:tc>
          <w:tcPr>
            <w:tcW w:w="36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развитию муниципальных услуг и административной реформы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43" w:type="dxa"/>
          </w:tcPr>
          <w:p w:rsidR="00FD2629" w:rsidRPr="00F16D55" w:rsidRDefault="0028035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C3537">
              <w:rPr>
                <w:rFonts w:ascii="Times New Roman" w:hAnsi="Times New Roman"/>
                <w:sz w:val="24"/>
                <w:szCs w:val="24"/>
              </w:rPr>
              <w:t>03971,32</w:t>
            </w:r>
          </w:p>
        </w:tc>
        <w:tc>
          <w:tcPr>
            <w:tcW w:w="2835" w:type="dxa"/>
          </w:tcPr>
          <w:p w:rsidR="00FD2629" w:rsidRPr="00F16D55" w:rsidRDefault="00FD2629" w:rsidP="00B07C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</w:t>
            </w:r>
            <w:r w:rsidR="00B07C2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07C29">
              <w:rPr>
                <w:rFonts w:ascii="Times New Roman" w:hAnsi="Times New Roman"/>
                <w:sz w:val="24"/>
                <w:szCs w:val="24"/>
              </w:rPr>
              <w:t>50,1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ада 111930 «Калина»</w:t>
            </w:r>
          </w:p>
        </w:tc>
      </w:tr>
      <w:tr w:rsidR="00B07C29" w:rsidRPr="00F16D55" w:rsidTr="005C3537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29" w:rsidRDefault="00B07C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29" w:rsidRPr="00F16D55" w:rsidRDefault="00B07C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29" w:rsidRPr="00F16D55" w:rsidRDefault="005C353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247,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29" w:rsidRDefault="00B07C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29" w:rsidRDefault="00B07C29" w:rsidP="00B07C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0,1</w:t>
            </w:r>
          </w:p>
          <w:p w:rsidR="00B07C29" w:rsidRPr="00F16D55" w:rsidRDefault="00B07C29" w:rsidP="00B07C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29" w:rsidRDefault="00B07C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29" w:rsidRPr="00F16D55" w:rsidRDefault="00B07C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5C3537">
        <w:rPr>
          <w:rFonts w:ascii="Times New Roman" w:hAnsi="Times New Roman"/>
          <w:sz w:val="24"/>
          <w:szCs w:val="24"/>
        </w:rPr>
        <w:t>января 2015  года по 31 декабря 201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2736"/>
        <w:gridCol w:w="1843"/>
        <w:gridCol w:w="3544"/>
        <w:gridCol w:w="1276"/>
        <w:gridCol w:w="1275"/>
        <w:gridCol w:w="2204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736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5C353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095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20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20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строительству и ЖКХ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43" w:type="dxa"/>
          </w:tcPr>
          <w:p w:rsidR="00FD2629" w:rsidRPr="00F16D55" w:rsidRDefault="005C3537" w:rsidP="00B07C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291,94</w:t>
            </w:r>
          </w:p>
        </w:tc>
        <w:tc>
          <w:tcPr>
            <w:tcW w:w="354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вместная с супругом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2629" w:rsidRPr="00F16D55" w:rsidRDefault="005C353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387,36</w:t>
            </w:r>
          </w:p>
        </w:tc>
        <w:tc>
          <w:tcPr>
            <w:tcW w:w="354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вместная с супругой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ВАЗ 2106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рикс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 ПМЗ 8131</w:t>
            </w: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B87AE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B87AED">
        <w:rPr>
          <w:rFonts w:ascii="Times New Roman" w:hAnsi="Times New Roman"/>
          <w:sz w:val="24"/>
          <w:szCs w:val="24"/>
        </w:rPr>
        <w:t>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B87AE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лейманова А.Ф. 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по муниципальной казне и приватизации жилья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F16D55" w:rsidRDefault="00FD2629" w:rsidP="00B07C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F2574">
              <w:rPr>
                <w:rFonts w:ascii="Times New Roman" w:hAnsi="Times New Roman"/>
                <w:sz w:val="24"/>
                <w:szCs w:val="24"/>
              </w:rPr>
              <w:t>39936,47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3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 (долевая 1/3)</w:t>
            </w:r>
          </w:p>
          <w:p w:rsidR="00FD2629" w:rsidRPr="00F16D55" w:rsidRDefault="003F257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4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3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3)</w:t>
            </w:r>
          </w:p>
          <w:p w:rsidR="003F2574" w:rsidRPr="00F16D55" w:rsidRDefault="003F257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4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  <w:p w:rsidR="003F2574" w:rsidRPr="00F16D55" w:rsidRDefault="003F257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2574" w:rsidRPr="00F16D55" w:rsidRDefault="003F257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Default="003F257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4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F2574" w:rsidRDefault="003F257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3F2574" w:rsidRDefault="003F257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</w:t>
            </w:r>
          </w:p>
          <w:p w:rsidR="003F2574" w:rsidRDefault="003F257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  <w:p w:rsidR="003F2574" w:rsidRPr="00F16D55" w:rsidRDefault="003F257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2574" w:rsidRDefault="003F257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2574" w:rsidRDefault="003F257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E14535" w:rsidRDefault="00E14535" w:rsidP="00FD2629">
      <w:pPr>
        <w:jc w:val="center"/>
      </w:pPr>
    </w:p>
    <w:p w:rsidR="00FD2629" w:rsidRDefault="00FD2629" w:rsidP="00AC39F0"/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DF719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DF7197">
        <w:rPr>
          <w:rFonts w:ascii="Times New Roman" w:hAnsi="Times New Roman"/>
          <w:sz w:val="24"/>
          <w:szCs w:val="24"/>
        </w:rPr>
        <w:t>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5664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F7197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ля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бухгалтер отдела бухгалтерского учета и отчетности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F16D55" w:rsidRDefault="00E1453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276,61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14535">
              <w:rPr>
                <w:rFonts w:ascii="Times New Roman" w:hAnsi="Times New Roman"/>
                <w:sz w:val="24"/>
                <w:szCs w:val="24"/>
              </w:rPr>
              <w:t>вартира (долевая 1/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D2629" w:rsidRDefault="008C4AB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  <w:r w:rsidR="00FD262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DF7197" w:rsidP="00E145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FD2629" w:rsidRPr="00F16D55" w:rsidRDefault="00E14535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3</w:t>
            </w:r>
            <w:r w:rsidR="00FD2629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E145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8C4AB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741,11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276" w:type="dxa"/>
          </w:tcPr>
          <w:p w:rsidR="00FD2629" w:rsidRDefault="008C4AB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  <w:r w:rsidR="00FD2629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DF719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DF7197" w:rsidRDefault="00DF719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ndero</w:t>
            </w:r>
            <w:proofErr w:type="spellEnd"/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DF719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,81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FD2629" w:rsidRDefault="008C4AB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  <w:r w:rsidR="00FD2629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DF719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FD2629" w:rsidRDefault="008C4AB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  <w:r w:rsidR="00FD2629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DF719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5664DC">
        <w:rPr>
          <w:rFonts w:ascii="Times New Roman" w:hAnsi="Times New Roman"/>
          <w:sz w:val="24"/>
          <w:szCs w:val="24"/>
        </w:rPr>
        <w:t xml:space="preserve">января </w:t>
      </w:r>
      <w:r w:rsidR="00DF7197">
        <w:rPr>
          <w:rFonts w:ascii="Times New Roman" w:hAnsi="Times New Roman"/>
          <w:sz w:val="24"/>
          <w:szCs w:val="24"/>
        </w:rPr>
        <w:t>2015  года по 31 декабря 201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5664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F7197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г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1 категории отдела бухгалтерского учета и отчетности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F16D55" w:rsidRDefault="005664D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F7197">
              <w:rPr>
                <w:rFonts w:ascii="Times New Roman" w:hAnsi="Times New Roman"/>
                <w:sz w:val="24"/>
                <w:szCs w:val="24"/>
              </w:rPr>
              <w:t>03080,80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12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3)</w:t>
            </w:r>
          </w:p>
          <w:p w:rsidR="005664DC" w:rsidRPr="00F16D55" w:rsidRDefault="00DF719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4</w:t>
            </w:r>
            <w:r w:rsidR="005664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6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  <w:p w:rsidR="00FD2629" w:rsidRDefault="005664D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7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84009" w:rsidRPr="00F16D55" w:rsidRDefault="00D8400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0A6A5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530E2A">
              <w:rPr>
                <w:rFonts w:ascii="Times New Roman" w:hAnsi="Times New Roman"/>
                <w:sz w:val="24"/>
                <w:szCs w:val="24"/>
              </w:rPr>
              <w:t>Фольксваген Туран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530E2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042,89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7E16C5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12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3)</w:t>
            </w:r>
          </w:p>
          <w:p w:rsidR="00D84009" w:rsidRPr="00F16D55" w:rsidRDefault="00D8400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 (собственность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6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  <w:p w:rsidR="00D84009" w:rsidRDefault="00D8400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009" w:rsidRDefault="00D8400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009" w:rsidRPr="00F16D55" w:rsidRDefault="00D8400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84009" w:rsidRDefault="00D8400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009" w:rsidRDefault="00D8400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009" w:rsidRPr="00F16D55" w:rsidRDefault="00D8400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Форд Куга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12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 (долевая 1/3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6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6,0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530E2A" w:rsidRDefault="00530E2A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530E2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530E2A">
        <w:rPr>
          <w:rFonts w:ascii="Times New Roman" w:hAnsi="Times New Roman"/>
          <w:sz w:val="24"/>
          <w:szCs w:val="24"/>
        </w:rPr>
        <w:t>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D840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30E2A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лаг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Ф.</w:t>
            </w:r>
          </w:p>
        </w:tc>
        <w:tc>
          <w:tcPr>
            <w:tcW w:w="3020" w:type="dxa"/>
          </w:tcPr>
          <w:p w:rsidR="00FD2629" w:rsidRPr="00F16D55" w:rsidRDefault="00530E2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приемной Администрации МР </w:t>
            </w:r>
            <w:proofErr w:type="spellStart"/>
            <w:r w:rsidR="00FD2629"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 w:rsidR="00FD2629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F16D55" w:rsidRDefault="00D8400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C0AAD">
              <w:rPr>
                <w:rFonts w:ascii="Times New Roman" w:hAnsi="Times New Roman"/>
                <w:sz w:val="24"/>
                <w:szCs w:val="24"/>
              </w:rPr>
              <w:t>40093,96</w:t>
            </w:r>
          </w:p>
        </w:tc>
        <w:tc>
          <w:tcPr>
            <w:tcW w:w="3102" w:type="dxa"/>
          </w:tcPr>
          <w:p w:rsidR="00FD2629" w:rsidRDefault="00DC0AA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DC0AA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4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,0</w:t>
            </w:r>
          </w:p>
          <w:p w:rsidR="00D84009" w:rsidRDefault="00D84009" w:rsidP="00DC0A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7DCC" w:rsidRDefault="000C7DCC" w:rsidP="00DC0A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DC0AA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268,26</w:t>
            </w:r>
            <w:r w:rsidR="00FD262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02" w:type="dxa"/>
          </w:tcPr>
          <w:p w:rsidR="00FD2629" w:rsidRDefault="00DC0AA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DC0AA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4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C0AAD" w:rsidRPr="00F16D55" w:rsidRDefault="00DC0AA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законч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ством пристрой к квартире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FD2629" w:rsidRPr="00F16D55" w:rsidRDefault="00793030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9,3</w:t>
            </w:r>
          </w:p>
        </w:tc>
        <w:tc>
          <w:tcPr>
            <w:tcW w:w="1276" w:type="dxa"/>
          </w:tcPr>
          <w:p w:rsidR="00FD2629" w:rsidRPr="0092262C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226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92262C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226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93030" w:rsidRPr="0092262C" w:rsidRDefault="00793030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Форд Фокус</w:t>
            </w: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793030">
        <w:rPr>
          <w:rFonts w:ascii="Times New Roman" w:hAnsi="Times New Roman"/>
          <w:sz w:val="24"/>
          <w:szCs w:val="24"/>
        </w:rPr>
        <w:t>января 2015  года по 31 декабря 201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79303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0C7DC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дуллин И.Ф.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мобилизационной подготовке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F16D55" w:rsidRDefault="00140340" w:rsidP="000C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853,22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0C7DCC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FD2629" w:rsidRDefault="000C7DC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0C7DC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9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140340" w:rsidRDefault="00FD2629" w:rsidP="000C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 w:rsidR="00140340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proofErr w:type="spellEnd"/>
            <w:r w:rsidR="001403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0340">
              <w:rPr>
                <w:rFonts w:ascii="Times New Roman" w:hAnsi="Times New Roman"/>
                <w:sz w:val="24"/>
                <w:szCs w:val="24"/>
                <w:lang w:val="en-US"/>
              </w:rPr>
              <w:t>Priora</w:t>
            </w:r>
            <w:proofErr w:type="spellEnd"/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0C7DCC">
        <w:rPr>
          <w:rFonts w:ascii="Times New Roman" w:hAnsi="Times New Roman"/>
          <w:sz w:val="24"/>
          <w:szCs w:val="24"/>
        </w:rPr>
        <w:t>января 201</w:t>
      </w:r>
      <w:r w:rsidR="0014034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140340">
        <w:rPr>
          <w:rFonts w:ascii="Times New Roman" w:hAnsi="Times New Roman"/>
          <w:sz w:val="24"/>
          <w:szCs w:val="24"/>
        </w:rPr>
        <w:t>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1403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40340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14034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ашев А.А.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 по гражданской обороне и чрезвычайным ситуациям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140340" w:rsidRDefault="0014034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083,62</w:t>
            </w:r>
          </w:p>
        </w:tc>
        <w:tc>
          <w:tcPr>
            <w:tcW w:w="3102" w:type="dxa"/>
          </w:tcPr>
          <w:p w:rsidR="00982595" w:rsidRDefault="0098259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98259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 (пользование</w:t>
            </w:r>
            <w:r w:rsidR="00696E9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96E9F" w:rsidRPr="00F16D55" w:rsidRDefault="00696E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98259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</w:t>
            </w:r>
          </w:p>
          <w:p w:rsidR="00696E9F" w:rsidRDefault="00696E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98259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2595" w:rsidRDefault="0098259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140340" w:rsidRDefault="00FD2629" w:rsidP="00696E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="001403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0340">
              <w:rPr>
                <w:rFonts w:ascii="Times New Roman" w:hAnsi="Times New Roman"/>
                <w:sz w:val="24"/>
                <w:szCs w:val="24"/>
              </w:rPr>
              <w:t>Дэу</w:t>
            </w:r>
            <w:proofErr w:type="spellEnd"/>
            <w:r w:rsidR="00140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40340">
              <w:rPr>
                <w:rFonts w:ascii="Times New Roman" w:hAnsi="Times New Roman"/>
                <w:sz w:val="24"/>
                <w:szCs w:val="24"/>
                <w:lang w:val="en-US"/>
              </w:rPr>
              <w:t>Nexia</w:t>
            </w:r>
            <w:proofErr w:type="spellEnd"/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7E16C5" w:rsidRDefault="007E16C5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14034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140340">
        <w:rPr>
          <w:rFonts w:ascii="Times New Roman" w:hAnsi="Times New Roman"/>
          <w:sz w:val="24"/>
          <w:szCs w:val="24"/>
        </w:rPr>
        <w:t>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696E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40340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организационной и контрольной работы, делопроизводства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F16D55" w:rsidRDefault="00696E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091,15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140340" w:rsidRDefault="00140340" w:rsidP="001403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140340" w:rsidRDefault="00140340" w:rsidP="001403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140340" w:rsidRPr="00F16D55" w:rsidRDefault="0014034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7037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9</w:t>
            </w:r>
            <w:r w:rsidR="00FD262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  <w:p w:rsidR="00FD2629" w:rsidRDefault="00696E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4</w:t>
            </w:r>
          </w:p>
          <w:p w:rsidR="00140340" w:rsidRDefault="00140340" w:rsidP="001403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14034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0340" w:rsidRDefault="0014034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0340" w:rsidRDefault="0014034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340" w:rsidRPr="00F16D55" w:rsidRDefault="0014034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696E9F" w:rsidRDefault="00696E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ярис</w:t>
            </w:r>
            <w:proofErr w:type="spellEnd"/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140340" w:rsidP="00696E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305,14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FD2629" w:rsidRDefault="007037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9</w:t>
            </w:r>
            <w:r w:rsidR="00FD262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2,0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оссия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оссия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7037AB"/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98259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982595">
        <w:rPr>
          <w:rFonts w:ascii="Times New Roman" w:hAnsi="Times New Roman"/>
          <w:sz w:val="24"/>
          <w:szCs w:val="24"/>
        </w:rPr>
        <w:t>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696E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82595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мат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организационной работе и контроля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F16D55" w:rsidRDefault="00982595" w:rsidP="00696E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383,01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собственность 1/3 доля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98259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40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собственность 1/3 доля)</w:t>
            </w:r>
          </w:p>
          <w:p w:rsidR="00982595" w:rsidRPr="00F16D55" w:rsidRDefault="0098259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5,3</w:t>
            </w:r>
          </w:p>
          <w:p w:rsidR="00982595" w:rsidRDefault="00982595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82595" w:rsidRPr="00F16D55" w:rsidRDefault="00982595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33,0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Россия</w:t>
            </w:r>
          </w:p>
          <w:p w:rsidR="00982595" w:rsidRDefault="00982595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82595" w:rsidRDefault="00982595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Россия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982595"/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98259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982595">
        <w:rPr>
          <w:rFonts w:ascii="Times New Roman" w:hAnsi="Times New Roman"/>
          <w:sz w:val="24"/>
          <w:szCs w:val="24"/>
        </w:rPr>
        <w:t>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4"/>
        <w:gridCol w:w="2649"/>
        <w:gridCol w:w="2150"/>
        <w:gridCol w:w="2649"/>
        <w:gridCol w:w="1152"/>
        <w:gridCol w:w="1677"/>
        <w:gridCol w:w="2655"/>
      </w:tblGrid>
      <w:tr w:rsidR="00FD2629" w:rsidRPr="00F16D55" w:rsidTr="00982595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64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5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696E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82595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982595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0B0BF9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084578" w:rsidTr="000B0BF9">
        <w:tc>
          <w:tcPr>
            <w:tcW w:w="1854" w:type="dxa"/>
          </w:tcPr>
          <w:p w:rsidR="00FD2629" w:rsidRPr="00F16D55" w:rsidRDefault="00AC65F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</w:t>
            </w:r>
            <w:r w:rsidR="00FD2629">
              <w:rPr>
                <w:rFonts w:ascii="Times New Roman" w:hAnsi="Times New Roman"/>
                <w:sz w:val="24"/>
                <w:szCs w:val="24"/>
              </w:rPr>
              <w:t>ва Е.Б.</w:t>
            </w:r>
          </w:p>
        </w:tc>
        <w:tc>
          <w:tcPr>
            <w:tcW w:w="2649" w:type="dxa"/>
          </w:tcPr>
          <w:p w:rsidR="00FD2629" w:rsidRPr="00705B26" w:rsidRDefault="00FD2629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1 категории по делопроизводству Администрации муниципального района </w:t>
            </w:r>
            <w:proofErr w:type="spellStart"/>
            <w:r>
              <w:rPr>
                <w:rFonts w:ascii="Times New Roman" w:hAnsi="Times New Roman"/>
              </w:rPr>
              <w:t>Буздякский</w:t>
            </w:r>
            <w:proofErr w:type="spellEnd"/>
            <w:r>
              <w:rPr>
                <w:rFonts w:ascii="Times New Roman" w:hAnsi="Times New Roman"/>
              </w:rPr>
              <w:t xml:space="preserve"> район Р</w:t>
            </w:r>
            <w:r w:rsidR="00601AEE">
              <w:rPr>
                <w:rFonts w:ascii="Times New Roman" w:hAnsi="Times New Roman"/>
              </w:rPr>
              <w:t>Б</w:t>
            </w:r>
          </w:p>
        </w:tc>
        <w:tc>
          <w:tcPr>
            <w:tcW w:w="2150" w:type="dxa"/>
          </w:tcPr>
          <w:p w:rsidR="00FD2629" w:rsidRPr="00F16D55" w:rsidRDefault="00FD2629" w:rsidP="00AC65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2595">
              <w:rPr>
                <w:rFonts w:ascii="Times New Roman" w:hAnsi="Times New Roman"/>
                <w:sz w:val="24"/>
                <w:szCs w:val="24"/>
              </w:rPr>
              <w:t>68251,01</w:t>
            </w:r>
          </w:p>
        </w:tc>
        <w:tc>
          <w:tcPr>
            <w:tcW w:w="2649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FD2629" w:rsidRPr="00F16D55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982595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67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FD2629" w:rsidRPr="00084578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6C5" w:rsidRPr="00F16D55" w:rsidTr="00982595">
        <w:tblPrEx>
          <w:tblLook w:val="0480"/>
        </w:tblPrEx>
        <w:tc>
          <w:tcPr>
            <w:tcW w:w="1854" w:type="dxa"/>
          </w:tcPr>
          <w:p w:rsidR="007E16C5" w:rsidRDefault="007E16C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649" w:type="dxa"/>
          </w:tcPr>
          <w:p w:rsidR="007E16C5" w:rsidRPr="00F16D55" w:rsidRDefault="007E16C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7E16C5" w:rsidRPr="00F16D55" w:rsidRDefault="0098259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747,47</w:t>
            </w:r>
          </w:p>
        </w:tc>
        <w:tc>
          <w:tcPr>
            <w:tcW w:w="2649" w:type="dxa"/>
          </w:tcPr>
          <w:p w:rsidR="007E16C5" w:rsidRDefault="00CF0832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0B0BF9" w:rsidRDefault="000B0BF9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B0BF9" w:rsidRDefault="000B0BF9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0B0BF9" w:rsidRDefault="000B0BF9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0B0BF9" w:rsidRDefault="000B0BF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CF0832" w:rsidRDefault="000B0BF9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F0832">
              <w:rPr>
                <w:rFonts w:ascii="Times New Roman" w:hAnsi="Times New Roman"/>
                <w:sz w:val="24"/>
                <w:szCs w:val="24"/>
              </w:rPr>
              <w:t>34</w:t>
            </w:r>
            <w:r w:rsidR="003648CD">
              <w:rPr>
                <w:rFonts w:ascii="Times New Roman" w:hAnsi="Times New Roman"/>
                <w:sz w:val="24"/>
                <w:szCs w:val="24"/>
              </w:rPr>
              <w:t>,5</w:t>
            </w:r>
          </w:p>
          <w:p w:rsidR="000B0BF9" w:rsidRDefault="000B0BF9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0BF9" w:rsidRDefault="000B0BF9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200</w:t>
            </w:r>
          </w:p>
          <w:p w:rsidR="000B0BF9" w:rsidRDefault="000B0BF9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0BF9" w:rsidRPr="00F16D55" w:rsidRDefault="000B0BF9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65,8</w:t>
            </w:r>
          </w:p>
        </w:tc>
        <w:tc>
          <w:tcPr>
            <w:tcW w:w="1677" w:type="dxa"/>
          </w:tcPr>
          <w:p w:rsidR="007E16C5" w:rsidRDefault="000B0BF9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F083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0BF9" w:rsidRDefault="000B0BF9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0BF9" w:rsidRDefault="000B0BF9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Россия</w:t>
            </w:r>
          </w:p>
          <w:p w:rsidR="000B0BF9" w:rsidRDefault="000B0BF9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0BF9" w:rsidRDefault="000B0BF9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Россия</w:t>
            </w:r>
          </w:p>
        </w:tc>
        <w:tc>
          <w:tcPr>
            <w:tcW w:w="2655" w:type="dxa"/>
          </w:tcPr>
          <w:p w:rsidR="007E16C5" w:rsidRPr="00F16D55" w:rsidRDefault="00CF083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ВАЗ 217210</w:t>
            </w:r>
          </w:p>
        </w:tc>
      </w:tr>
    </w:tbl>
    <w:p w:rsidR="007E16C5" w:rsidRDefault="007E16C5" w:rsidP="007E16C5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367BC9"/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367BC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367BC9">
        <w:rPr>
          <w:rFonts w:ascii="Times New Roman" w:hAnsi="Times New Roman"/>
          <w:sz w:val="24"/>
          <w:szCs w:val="24"/>
        </w:rPr>
        <w:t>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367BC9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сина Г.Ф.</w:t>
            </w:r>
          </w:p>
        </w:tc>
        <w:tc>
          <w:tcPr>
            <w:tcW w:w="3020" w:type="dxa"/>
          </w:tcPr>
          <w:p w:rsidR="00FD2629" w:rsidRPr="00F16D55" w:rsidRDefault="00601AEE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 специалист по опеке и попечительству Администрации МР </w:t>
            </w:r>
            <w:proofErr w:type="spellStart"/>
            <w:r w:rsidR="00FD2629"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 w:rsidR="00FD2629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F16D55" w:rsidRDefault="00367BC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063,31</w:t>
            </w:r>
          </w:p>
        </w:tc>
        <w:tc>
          <w:tcPr>
            <w:tcW w:w="3102" w:type="dxa"/>
          </w:tcPr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Земельный участок (собственность)</w:t>
            </w:r>
          </w:p>
          <w:p w:rsidR="00367BC9" w:rsidRPr="00E52CA2" w:rsidRDefault="00367BC9" w:rsidP="00367BC9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Земельный участок (собственность)</w:t>
            </w:r>
          </w:p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Жилой дом (собственность)</w:t>
            </w:r>
          </w:p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Квартира (собственность)</w:t>
            </w:r>
          </w:p>
        </w:tc>
        <w:tc>
          <w:tcPr>
            <w:tcW w:w="1276" w:type="dxa"/>
          </w:tcPr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3653,0</w:t>
            </w:r>
          </w:p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67BC9" w:rsidRPr="00E52CA2" w:rsidRDefault="00367BC9" w:rsidP="00E52CA2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1129,0</w:t>
            </w:r>
          </w:p>
          <w:p w:rsidR="00E52CA2" w:rsidRPr="00E52CA2" w:rsidRDefault="00E52CA2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43,4</w:t>
            </w:r>
          </w:p>
          <w:p w:rsidR="00FD2629" w:rsidRPr="00E52CA2" w:rsidRDefault="00FD2629" w:rsidP="00367BC9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6</w:t>
            </w:r>
            <w:r w:rsidR="00CF0832" w:rsidRPr="00E52CA2">
              <w:rPr>
                <w:rFonts w:ascii="Times New Roman" w:hAnsi="Times New Roman"/>
              </w:rPr>
              <w:t>3</w:t>
            </w:r>
            <w:r w:rsidRPr="00E52CA2">
              <w:rPr>
                <w:rFonts w:ascii="Times New Roman" w:hAnsi="Times New Roman"/>
              </w:rPr>
              <w:t>,</w:t>
            </w:r>
            <w:r w:rsidR="00CF0832" w:rsidRPr="00E52CA2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Россия</w:t>
            </w:r>
          </w:p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67BC9" w:rsidRPr="00E52CA2" w:rsidRDefault="00FD2629" w:rsidP="00E52CA2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Россия</w:t>
            </w:r>
          </w:p>
          <w:p w:rsidR="00E52CA2" w:rsidRDefault="00E52CA2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F0832" w:rsidRPr="00E52CA2" w:rsidRDefault="00CF0832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Россия</w:t>
            </w:r>
          </w:p>
          <w:p w:rsidR="00367BC9" w:rsidRPr="00E52CA2" w:rsidRDefault="00367BC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367BC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 xml:space="preserve">Земельный участок </w:t>
            </w:r>
          </w:p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(пользование)</w:t>
            </w:r>
          </w:p>
          <w:p w:rsidR="00367BC9" w:rsidRPr="00E52CA2" w:rsidRDefault="00367BC9" w:rsidP="00367BC9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 xml:space="preserve">Земельный участок </w:t>
            </w:r>
          </w:p>
          <w:p w:rsidR="00367BC9" w:rsidRPr="00E52CA2" w:rsidRDefault="00367BC9" w:rsidP="00367BC9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(пользование)</w:t>
            </w:r>
          </w:p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Жилой дом (пользование)</w:t>
            </w:r>
          </w:p>
          <w:p w:rsidR="00CF0832" w:rsidRPr="00E52CA2" w:rsidRDefault="00CF0832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Квартира (пользование)</w:t>
            </w:r>
          </w:p>
        </w:tc>
        <w:tc>
          <w:tcPr>
            <w:tcW w:w="1276" w:type="dxa"/>
          </w:tcPr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3653,0</w:t>
            </w:r>
          </w:p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67BC9" w:rsidRPr="00E52CA2" w:rsidRDefault="00367BC9" w:rsidP="00E52CA2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1129,0</w:t>
            </w:r>
          </w:p>
          <w:p w:rsidR="00E52CA2" w:rsidRPr="00E52CA2" w:rsidRDefault="00E52CA2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43,4</w:t>
            </w:r>
          </w:p>
          <w:p w:rsidR="00CF0832" w:rsidRPr="00E52CA2" w:rsidRDefault="00CF0832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63,2</w:t>
            </w:r>
          </w:p>
        </w:tc>
        <w:tc>
          <w:tcPr>
            <w:tcW w:w="1276" w:type="dxa"/>
          </w:tcPr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Россия</w:t>
            </w:r>
          </w:p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67BC9" w:rsidRPr="00E52CA2" w:rsidRDefault="00367BC9" w:rsidP="00E52CA2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Россия</w:t>
            </w:r>
          </w:p>
          <w:p w:rsidR="00E52CA2" w:rsidRDefault="00E52CA2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Россия</w:t>
            </w:r>
          </w:p>
          <w:p w:rsidR="00CF0832" w:rsidRPr="00E52CA2" w:rsidRDefault="00CF0832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 Опель </w:t>
            </w:r>
            <w:r w:rsidR="00CF0832">
              <w:rPr>
                <w:rFonts w:ascii="Times New Roman" w:hAnsi="Times New Roman"/>
                <w:sz w:val="24"/>
                <w:szCs w:val="24"/>
              </w:rPr>
              <w:t>Астра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Земельный участок (пользование)</w:t>
            </w:r>
          </w:p>
          <w:p w:rsidR="00367BC9" w:rsidRPr="00E52CA2" w:rsidRDefault="00367BC9" w:rsidP="00367BC9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Земельный участок (пользование)</w:t>
            </w:r>
          </w:p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Жилой дом (пользование)</w:t>
            </w:r>
          </w:p>
          <w:p w:rsidR="007D0AD1" w:rsidRPr="00E52CA2" w:rsidRDefault="007D0AD1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Квартира (пользование)</w:t>
            </w:r>
          </w:p>
        </w:tc>
        <w:tc>
          <w:tcPr>
            <w:tcW w:w="1276" w:type="dxa"/>
          </w:tcPr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3653,0</w:t>
            </w:r>
          </w:p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67BC9" w:rsidRPr="00E52CA2" w:rsidRDefault="00367BC9" w:rsidP="00E52CA2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1129,0</w:t>
            </w:r>
          </w:p>
          <w:p w:rsidR="00E52CA2" w:rsidRPr="00E52CA2" w:rsidRDefault="00E52CA2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43,4</w:t>
            </w:r>
          </w:p>
          <w:p w:rsidR="007D0AD1" w:rsidRPr="00E52CA2" w:rsidRDefault="007D0AD1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63,2</w:t>
            </w:r>
          </w:p>
        </w:tc>
        <w:tc>
          <w:tcPr>
            <w:tcW w:w="1276" w:type="dxa"/>
          </w:tcPr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Россия</w:t>
            </w:r>
          </w:p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67BC9" w:rsidRPr="00E52CA2" w:rsidRDefault="00367BC9" w:rsidP="00E52CA2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Россия</w:t>
            </w:r>
          </w:p>
          <w:p w:rsidR="00E52CA2" w:rsidRDefault="00E52CA2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Россия</w:t>
            </w:r>
          </w:p>
          <w:p w:rsidR="007D0AD1" w:rsidRPr="00E52CA2" w:rsidRDefault="007D0AD1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Земельный участок (пользование)</w:t>
            </w:r>
          </w:p>
          <w:p w:rsidR="00367BC9" w:rsidRPr="00E52CA2" w:rsidRDefault="00367BC9" w:rsidP="00367BC9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Земельный участок (пользование)</w:t>
            </w:r>
          </w:p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Жилой дом (пользование)</w:t>
            </w:r>
          </w:p>
          <w:p w:rsidR="007D0AD1" w:rsidRPr="00E52CA2" w:rsidRDefault="007D0AD1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Квартира (пользование)</w:t>
            </w:r>
          </w:p>
        </w:tc>
        <w:tc>
          <w:tcPr>
            <w:tcW w:w="1276" w:type="dxa"/>
          </w:tcPr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3653,0</w:t>
            </w:r>
          </w:p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67BC9" w:rsidRPr="00E52CA2" w:rsidRDefault="00367BC9" w:rsidP="00E52CA2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1129,0</w:t>
            </w:r>
          </w:p>
          <w:p w:rsidR="00E52CA2" w:rsidRPr="00E52CA2" w:rsidRDefault="00E52CA2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43,4</w:t>
            </w:r>
          </w:p>
          <w:p w:rsidR="007D0AD1" w:rsidRPr="00E52CA2" w:rsidRDefault="007D0AD1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63,2</w:t>
            </w:r>
          </w:p>
        </w:tc>
        <w:tc>
          <w:tcPr>
            <w:tcW w:w="1276" w:type="dxa"/>
          </w:tcPr>
          <w:p w:rsidR="00FD2629" w:rsidRPr="00E52CA2" w:rsidRDefault="00FD2629" w:rsidP="00E52CA2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Россия</w:t>
            </w:r>
          </w:p>
          <w:p w:rsidR="00E52CA2" w:rsidRPr="00E52CA2" w:rsidRDefault="00E52CA2" w:rsidP="00E52CA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52CA2" w:rsidRPr="00E52CA2" w:rsidRDefault="00E52CA2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Россия</w:t>
            </w:r>
          </w:p>
          <w:p w:rsidR="00E52CA2" w:rsidRDefault="00E52CA2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Россия</w:t>
            </w:r>
          </w:p>
          <w:p w:rsidR="007D0AD1" w:rsidRPr="00E52CA2" w:rsidRDefault="007D0AD1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/>
    <w:p w:rsidR="007D0AD1" w:rsidRPr="00DF525F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7D0AD1" w:rsidRPr="00DF525F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7D0AD1" w:rsidRPr="00DF525F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7D0AD1" w:rsidRPr="00DF525F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7D0AD1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8A5FE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8A5FE8">
        <w:rPr>
          <w:rFonts w:ascii="Times New Roman" w:hAnsi="Times New Roman"/>
          <w:sz w:val="24"/>
          <w:szCs w:val="24"/>
        </w:rPr>
        <w:t>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7D0AD1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7D0AD1" w:rsidRPr="00F16D55" w:rsidTr="00793374">
        <w:trPr>
          <w:trHeight w:val="586"/>
        </w:trPr>
        <w:tc>
          <w:tcPr>
            <w:tcW w:w="1908" w:type="dxa"/>
            <w:vMerge w:val="restart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7D0AD1" w:rsidRPr="00F16D55" w:rsidRDefault="007D0AD1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A5FE8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7D0AD1" w:rsidRPr="00F16D55" w:rsidTr="00793374">
        <w:trPr>
          <w:trHeight w:val="585"/>
        </w:trPr>
        <w:tc>
          <w:tcPr>
            <w:tcW w:w="1908" w:type="dxa"/>
            <w:vMerge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AD1" w:rsidRPr="00F16D55" w:rsidTr="00793374">
        <w:tc>
          <w:tcPr>
            <w:tcW w:w="1908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D0AD1" w:rsidRPr="00F16D55" w:rsidTr="00793374">
        <w:tc>
          <w:tcPr>
            <w:tcW w:w="1908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тар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3020" w:type="dxa"/>
          </w:tcPr>
          <w:p w:rsidR="007D0AD1" w:rsidRPr="00F16D55" w:rsidRDefault="007D0AD1" w:rsidP="00834B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 1 категории по опеке и попечительству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7D0AD1" w:rsidRPr="00A94963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94963">
              <w:rPr>
                <w:rFonts w:ascii="Times New Roman" w:hAnsi="Times New Roman"/>
                <w:sz w:val="24"/>
                <w:szCs w:val="24"/>
              </w:rPr>
              <w:t>77566,35</w:t>
            </w:r>
          </w:p>
        </w:tc>
        <w:tc>
          <w:tcPr>
            <w:tcW w:w="3102" w:type="dxa"/>
          </w:tcPr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834B44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="00837D25">
              <w:rPr>
                <w:rFonts w:ascii="Times New Roman" w:hAnsi="Times New Roman"/>
                <w:sz w:val="24"/>
                <w:szCs w:val="24"/>
              </w:rPr>
              <w:t xml:space="preserve"> с супруг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D0AD1" w:rsidRDefault="007D0AD1" w:rsidP="00A949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834B44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="00837D25">
              <w:rPr>
                <w:rFonts w:ascii="Times New Roman" w:hAnsi="Times New Roman"/>
                <w:sz w:val="24"/>
                <w:szCs w:val="24"/>
              </w:rPr>
              <w:t xml:space="preserve"> с супруг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94963" w:rsidRDefault="00A94963" w:rsidP="00A949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A94963" w:rsidRPr="00F16D55" w:rsidRDefault="00A94963" w:rsidP="00A949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7D0AD1" w:rsidRDefault="00834B44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</w:t>
            </w: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Default="00834B44" w:rsidP="00834B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A94963" w:rsidRDefault="00A94963" w:rsidP="00834B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963" w:rsidRDefault="00A94963" w:rsidP="00834B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</w:t>
            </w:r>
          </w:p>
          <w:p w:rsidR="00A94963" w:rsidRDefault="00A94963" w:rsidP="00834B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963" w:rsidRPr="00F16D55" w:rsidRDefault="00A94963" w:rsidP="00834B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4963" w:rsidRDefault="00A94963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963" w:rsidRDefault="00A94963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4963" w:rsidRDefault="00A94963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Pr="00F16D55" w:rsidRDefault="006D3456" w:rsidP="00A949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949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7D0AD1" w:rsidRPr="00A94963" w:rsidRDefault="007E6BD3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 w:rsidR="00A94963">
              <w:rPr>
                <w:rFonts w:ascii="Times New Roman" w:hAnsi="Times New Roman"/>
                <w:sz w:val="24"/>
                <w:szCs w:val="24"/>
                <w:lang w:val="en-US"/>
              </w:rPr>
              <w:t>Chery</w:t>
            </w:r>
            <w:proofErr w:type="spellEnd"/>
            <w:r w:rsidR="00A949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B</w:t>
            </w:r>
          </w:p>
        </w:tc>
      </w:tr>
      <w:tr w:rsidR="007D0AD1" w:rsidRPr="00F16D55" w:rsidTr="00793374">
        <w:tc>
          <w:tcPr>
            <w:tcW w:w="1908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D0AD1" w:rsidRPr="00F16D55" w:rsidRDefault="00A94963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166,85</w:t>
            </w:r>
          </w:p>
        </w:tc>
        <w:tc>
          <w:tcPr>
            <w:tcW w:w="3102" w:type="dxa"/>
          </w:tcPr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834B44">
              <w:rPr>
                <w:rFonts w:ascii="Times New Roman" w:hAnsi="Times New Roman"/>
                <w:sz w:val="24"/>
                <w:szCs w:val="24"/>
              </w:rPr>
              <w:t>общая собственность с супруго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834B44">
              <w:rPr>
                <w:rFonts w:ascii="Times New Roman" w:hAnsi="Times New Roman"/>
                <w:sz w:val="24"/>
                <w:szCs w:val="24"/>
              </w:rPr>
              <w:t>общая собственность с супруго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7D25" w:rsidRDefault="00837D25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</w:t>
            </w:r>
          </w:p>
          <w:p w:rsidR="00837D25" w:rsidRDefault="00837D25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Pr="00F16D55" w:rsidRDefault="00837D25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AD1" w:rsidRPr="00F16D55" w:rsidTr="00793374">
        <w:tc>
          <w:tcPr>
            <w:tcW w:w="1908" w:type="dxa"/>
          </w:tcPr>
          <w:p w:rsidR="007D0AD1" w:rsidRPr="00F16D55" w:rsidRDefault="006D3456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20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7D25" w:rsidRDefault="00837D25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</w:t>
            </w:r>
          </w:p>
          <w:p w:rsidR="00837D25" w:rsidRDefault="00837D25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Pr="00F16D55" w:rsidRDefault="00837D25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456" w:rsidRPr="00F16D55" w:rsidTr="00793374">
        <w:tc>
          <w:tcPr>
            <w:tcW w:w="1908" w:type="dxa"/>
          </w:tcPr>
          <w:p w:rsidR="006D3456" w:rsidRPr="00F16D55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20" w:type="dxa"/>
          </w:tcPr>
          <w:p w:rsidR="006D3456" w:rsidRPr="00F16D55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D3456" w:rsidRPr="00F16D55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6D3456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6D3456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6D3456" w:rsidRPr="00F16D55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456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</w:t>
            </w:r>
          </w:p>
          <w:p w:rsidR="006D3456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3456" w:rsidRPr="00F16D55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6D3456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3456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3456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3456" w:rsidRPr="00F16D55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D3456" w:rsidRPr="00F16D55" w:rsidRDefault="006D3456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0AD1" w:rsidRDefault="007D0AD1" w:rsidP="006D3456">
      <w:pPr>
        <w:pStyle w:val="a3"/>
        <w:rPr>
          <w:rFonts w:ascii="Times New Roman" w:hAnsi="Times New Roman"/>
          <w:sz w:val="24"/>
          <w:szCs w:val="24"/>
        </w:rPr>
      </w:pPr>
    </w:p>
    <w:p w:rsidR="007D0AD1" w:rsidRDefault="007D0AD1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CC176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CC1763">
        <w:rPr>
          <w:rFonts w:ascii="Times New Roman" w:hAnsi="Times New Roman"/>
          <w:sz w:val="24"/>
          <w:szCs w:val="24"/>
        </w:rPr>
        <w:t>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CC1763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пециалист 1 категории по делопроизводству Администрации муниципального района </w:t>
            </w:r>
            <w:proofErr w:type="spellStart"/>
            <w:r>
              <w:rPr>
                <w:rFonts w:ascii="Times New Roman" w:hAnsi="Times New Roman"/>
              </w:rPr>
              <w:t>Буздякский</w:t>
            </w:r>
            <w:proofErr w:type="spellEnd"/>
            <w:r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1859" w:type="dxa"/>
          </w:tcPr>
          <w:p w:rsidR="00FD2629" w:rsidRPr="00F16D55" w:rsidRDefault="00276498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640,08</w:t>
            </w:r>
          </w:p>
        </w:tc>
        <w:tc>
          <w:tcPr>
            <w:tcW w:w="3102" w:type="dxa"/>
          </w:tcPr>
          <w:p w:rsidR="00FD2629" w:rsidRPr="00F45097" w:rsidRDefault="00FD2629" w:rsidP="00276498">
            <w:pPr>
              <w:pStyle w:val="a3"/>
              <w:rPr>
                <w:rFonts w:ascii="Times New Roman" w:hAnsi="Times New Roman"/>
              </w:rPr>
            </w:pPr>
            <w:r w:rsidRPr="00F45097">
              <w:rPr>
                <w:rFonts w:ascii="Times New Roman" w:hAnsi="Times New Roman"/>
              </w:rPr>
              <w:t>Земельный участок (1/2 доли)</w:t>
            </w:r>
          </w:p>
          <w:p w:rsidR="00FD2629" w:rsidRPr="00F45097" w:rsidRDefault="00FD2629" w:rsidP="00276498">
            <w:pPr>
              <w:pStyle w:val="a3"/>
              <w:rPr>
                <w:rFonts w:ascii="Times New Roman" w:hAnsi="Times New Roman"/>
              </w:rPr>
            </w:pPr>
            <w:r w:rsidRPr="00F45097">
              <w:rPr>
                <w:rFonts w:ascii="Times New Roman" w:hAnsi="Times New Roman"/>
              </w:rPr>
              <w:t>Жилой дом (1/2 доли)</w:t>
            </w:r>
          </w:p>
          <w:p w:rsidR="00F45097" w:rsidRPr="00F45097" w:rsidRDefault="00F45097" w:rsidP="00276498">
            <w:pPr>
              <w:pStyle w:val="a3"/>
              <w:rPr>
                <w:rFonts w:ascii="Times New Roman" w:hAnsi="Times New Roman"/>
              </w:rPr>
            </w:pPr>
            <w:r w:rsidRPr="00F45097">
              <w:rPr>
                <w:rFonts w:ascii="Times New Roman" w:hAnsi="Times New Roman"/>
              </w:rPr>
              <w:t>Сени к жилому дому</w:t>
            </w:r>
          </w:p>
          <w:p w:rsidR="00FD2629" w:rsidRPr="00F45097" w:rsidRDefault="00276498" w:rsidP="00276498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F45097">
              <w:rPr>
                <w:rFonts w:ascii="Times New Roman" w:hAnsi="Times New Roman"/>
              </w:rPr>
              <w:t>Незаконченный</w:t>
            </w:r>
            <w:proofErr w:type="gramEnd"/>
            <w:r w:rsidRPr="00F45097">
              <w:rPr>
                <w:rFonts w:ascii="Times New Roman" w:hAnsi="Times New Roman"/>
              </w:rPr>
              <w:t xml:space="preserve"> строительством пристрой к жилому дому (пользование)</w:t>
            </w:r>
          </w:p>
        </w:tc>
        <w:tc>
          <w:tcPr>
            <w:tcW w:w="1276" w:type="dxa"/>
          </w:tcPr>
          <w:p w:rsidR="00FD2629" w:rsidRDefault="00FD2629" w:rsidP="00F4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</w:t>
            </w:r>
          </w:p>
          <w:p w:rsidR="00FD2629" w:rsidRDefault="00FD2629" w:rsidP="002764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  <w:p w:rsidR="00F45097" w:rsidRDefault="00F45097" w:rsidP="002764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  <w:p w:rsidR="00276498" w:rsidRPr="00F16D55" w:rsidRDefault="00276498" w:rsidP="002764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8.92</w:t>
            </w:r>
          </w:p>
        </w:tc>
        <w:tc>
          <w:tcPr>
            <w:tcW w:w="1276" w:type="dxa"/>
          </w:tcPr>
          <w:p w:rsidR="00FD2629" w:rsidRDefault="00FD2629" w:rsidP="00F4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76498" w:rsidRDefault="00276498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5097" w:rsidRPr="00F16D55" w:rsidRDefault="00F4509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7D0AD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60</w:t>
            </w:r>
          </w:p>
        </w:tc>
        <w:tc>
          <w:tcPr>
            <w:tcW w:w="3102" w:type="dxa"/>
          </w:tcPr>
          <w:p w:rsidR="00FD2629" w:rsidRPr="00F45097" w:rsidRDefault="00FD2629" w:rsidP="007A35F6">
            <w:pPr>
              <w:pStyle w:val="a3"/>
              <w:jc w:val="both"/>
              <w:rPr>
                <w:rFonts w:ascii="Times New Roman" w:hAnsi="Times New Roman"/>
              </w:rPr>
            </w:pPr>
            <w:r w:rsidRPr="00F45097">
              <w:rPr>
                <w:rFonts w:ascii="Times New Roman" w:hAnsi="Times New Roman"/>
              </w:rPr>
              <w:t>Земельный участок (1/2 доли)</w:t>
            </w:r>
          </w:p>
          <w:p w:rsidR="00FD2629" w:rsidRPr="00F45097" w:rsidRDefault="00FD2629" w:rsidP="00276498">
            <w:pPr>
              <w:pStyle w:val="a3"/>
              <w:rPr>
                <w:rFonts w:ascii="Times New Roman" w:hAnsi="Times New Roman"/>
              </w:rPr>
            </w:pPr>
            <w:r w:rsidRPr="00F45097">
              <w:rPr>
                <w:rFonts w:ascii="Times New Roman" w:hAnsi="Times New Roman"/>
              </w:rPr>
              <w:t xml:space="preserve">Жилой дом </w:t>
            </w:r>
            <w:proofErr w:type="gramStart"/>
            <w:r w:rsidRPr="00F45097">
              <w:rPr>
                <w:rFonts w:ascii="Times New Roman" w:hAnsi="Times New Roman"/>
              </w:rPr>
              <w:t xml:space="preserve">( </w:t>
            </w:r>
            <w:proofErr w:type="gramEnd"/>
            <w:r w:rsidRPr="00F45097">
              <w:rPr>
                <w:rFonts w:ascii="Times New Roman" w:hAnsi="Times New Roman"/>
              </w:rPr>
              <w:t>1/2 доли)</w:t>
            </w:r>
          </w:p>
          <w:p w:rsidR="00F45097" w:rsidRPr="00F45097" w:rsidRDefault="00F45097" w:rsidP="00276498">
            <w:pPr>
              <w:pStyle w:val="a3"/>
              <w:rPr>
                <w:rFonts w:ascii="Times New Roman" w:hAnsi="Times New Roman"/>
              </w:rPr>
            </w:pPr>
            <w:r w:rsidRPr="00F45097">
              <w:rPr>
                <w:rFonts w:ascii="Times New Roman" w:hAnsi="Times New Roman"/>
              </w:rPr>
              <w:t>Сени к жилому дому</w:t>
            </w:r>
          </w:p>
          <w:p w:rsidR="00276498" w:rsidRPr="00F45097" w:rsidRDefault="00276498" w:rsidP="00276498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F45097">
              <w:rPr>
                <w:rFonts w:ascii="Times New Roman" w:hAnsi="Times New Roman"/>
              </w:rPr>
              <w:t>Незаконченный</w:t>
            </w:r>
            <w:proofErr w:type="gramEnd"/>
            <w:r w:rsidRPr="00F45097">
              <w:rPr>
                <w:rFonts w:ascii="Times New Roman" w:hAnsi="Times New Roman"/>
              </w:rPr>
              <w:t xml:space="preserve"> строительством пристрой к жилому дому (пользование)</w:t>
            </w:r>
          </w:p>
        </w:tc>
        <w:tc>
          <w:tcPr>
            <w:tcW w:w="1276" w:type="dxa"/>
          </w:tcPr>
          <w:p w:rsidR="00FD2629" w:rsidRDefault="00FD2629" w:rsidP="00F4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  <w:p w:rsidR="00F45097" w:rsidRDefault="00F4509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  <w:p w:rsidR="00276498" w:rsidRPr="00F16D55" w:rsidRDefault="00276498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2</w:t>
            </w:r>
          </w:p>
        </w:tc>
        <w:tc>
          <w:tcPr>
            <w:tcW w:w="1276" w:type="dxa"/>
          </w:tcPr>
          <w:p w:rsidR="00FD2629" w:rsidRDefault="00FD2629" w:rsidP="00F4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76498" w:rsidRDefault="00276498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5097" w:rsidRPr="00F16D55" w:rsidRDefault="00F4509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45097" w:rsidRDefault="00FD2629" w:rsidP="007E16C5">
            <w:pPr>
              <w:pStyle w:val="a3"/>
              <w:rPr>
                <w:rFonts w:ascii="Times New Roman" w:hAnsi="Times New Roman"/>
              </w:rPr>
            </w:pPr>
            <w:r w:rsidRPr="00F45097">
              <w:rPr>
                <w:rFonts w:ascii="Times New Roman" w:hAnsi="Times New Roman"/>
              </w:rPr>
              <w:t>Жилой дом (пользование)</w:t>
            </w:r>
          </w:p>
          <w:p w:rsidR="00F45097" w:rsidRPr="00F45097" w:rsidRDefault="00F45097" w:rsidP="007E16C5">
            <w:pPr>
              <w:pStyle w:val="a3"/>
              <w:rPr>
                <w:rFonts w:ascii="Times New Roman" w:hAnsi="Times New Roman"/>
              </w:rPr>
            </w:pPr>
            <w:r w:rsidRPr="00F45097">
              <w:rPr>
                <w:rFonts w:ascii="Times New Roman" w:hAnsi="Times New Roman"/>
              </w:rPr>
              <w:t>Комната в общежитии</w:t>
            </w:r>
          </w:p>
          <w:p w:rsidR="007D0AD1" w:rsidRPr="00F45097" w:rsidRDefault="007D0AD1" w:rsidP="007E16C5">
            <w:pPr>
              <w:pStyle w:val="a3"/>
              <w:rPr>
                <w:rFonts w:ascii="Times New Roman" w:hAnsi="Times New Roman"/>
              </w:rPr>
            </w:pPr>
            <w:r w:rsidRPr="00F45097">
              <w:rPr>
                <w:rFonts w:ascii="Times New Roman" w:hAnsi="Times New Roman"/>
              </w:rPr>
              <w:t>Земельный участок (пользование)</w:t>
            </w:r>
          </w:p>
          <w:p w:rsidR="00276498" w:rsidRPr="00F45097" w:rsidRDefault="00276498" w:rsidP="007E16C5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F45097">
              <w:rPr>
                <w:rFonts w:ascii="Times New Roman" w:hAnsi="Times New Roman"/>
              </w:rPr>
              <w:t>Незаконченный</w:t>
            </w:r>
            <w:proofErr w:type="gramEnd"/>
            <w:r w:rsidRPr="00F45097">
              <w:rPr>
                <w:rFonts w:ascii="Times New Roman" w:hAnsi="Times New Roman"/>
              </w:rPr>
              <w:t xml:space="preserve"> строительством пристрой к жилому дому (пользование)</w:t>
            </w:r>
          </w:p>
          <w:p w:rsidR="00276498" w:rsidRPr="00F45097" w:rsidRDefault="00276498" w:rsidP="007E16C5">
            <w:pPr>
              <w:pStyle w:val="a3"/>
              <w:rPr>
                <w:rFonts w:ascii="Times New Roman" w:hAnsi="Times New Roman"/>
              </w:rPr>
            </w:pPr>
            <w:r w:rsidRPr="00F45097">
              <w:rPr>
                <w:rFonts w:ascii="Times New Roman" w:hAnsi="Times New Roman"/>
              </w:rPr>
              <w:t>Комната в общежитии</w:t>
            </w:r>
          </w:p>
        </w:tc>
        <w:tc>
          <w:tcPr>
            <w:tcW w:w="1276" w:type="dxa"/>
          </w:tcPr>
          <w:p w:rsidR="00FD2629" w:rsidRDefault="00276498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D2629">
              <w:rPr>
                <w:rFonts w:ascii="Times New Roman" w:hAnsi="Times New Roman"/>
                <w:sz w:val="24"/>
                <w:szCs w:val="24"/>
              </w:rPr>
              <w:t>45,3</w:t>
            </w:r>
          </w:p>
          <w:p w:rsidR="007D0AD1" w:rsidRDefault="00F45097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7,8</w:t>
            </w:r>
          </w:p>
          <w:p w:rsidR="007D0AD1" w:rsidRDefault="007D0AD1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373</w:t>
            </w:r>
          </w:p>
          <w:p w:rsidR="00F45097" w:rsidRDefault="00276498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276498" w:rsidRDefault="00F45097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76498">
              <w:rPr>
                <w:rFonts w:ascii="Times New Roman" w:hAnsi="Times New Roman"/>
                <w:sz w:val="24"/>
                <w:szCs w:val="24"/>
              </w:rPr>
              <w:t>48,92</w:t>
            </w:r>
          </w:p>
          <w:p w:rsidR="002545FD" w:rsidRDefault="002545FD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76498" w:rsidRPr="00F16D55" w:rsidRDefault="00276498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7,8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0AD1" w:rsidRDefault="00F4509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7D0AD1" w:rsidP="007D0A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5097" w:rsidRDefault="00F45097" w:rsidP="007D0A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6498" w:rsidRDefault="00276498" w:rsidP="007D0A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76498" w:rsidRDefault="00276498" w:rsidP="00F4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276498" w:rsidRDefault="00276498" w:rsidP="007D0A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8A7709"/>
    <w:p w:rsidR="00837D25" w:rsidRPr="00DF525F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837D25" w:rsidRPr="00DF525F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837D25" w:rsidRPr="00DF525F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837D25" w:rsidRPr="00DF525F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837D25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8A7709">
        <w:rPr>
          <w:rFonts w:ascii="Times New Roman" w:hAnsi="Times New Roman"/>
          <w:sz w:val="24"/>
          <w:szCs w:val="24"/>
        </w:rPr>
        <w:t>нваря 2015  года по 31 декабря 201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837D25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837D25" w:rsidRPr="00F16D55" w:rsidTr="00793374">
        <w:trPr>
          <w:trHeight w:val="586"/>
        </w:trPr>
        <w:tc>
          <w:tcPr>
            <w:tcW w:w="1908" w:type="dxa"/>
            <w:vMerge w:val="restart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837D25" w:rsidRPr="00F16D55" w:rsidRDefault="008A7709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837D25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837D25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837D25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837D25" w:rsidRPr="00F16D55" w:rsidTr="00793374">
        <w:trPr>
          <w:trHeight w:val="585"/>
        </w:trPr>
        <w:tc>
          <w:tcPr>
            <w:tcW w:w="1908" w:type="dxa"/>
            <w:vMerge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D25" w:rsidRPr="00F16D55" w:rsidTr="00793374">
        <w:tc>
          <w:tcPr>
            <w:tcW w:w="1908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37D25" w:rsidRPr="00F16D55" w:rsidTr="00793374">
        <w:tc>
          <w:tcPr>
            <w:tcW w:w="1908" w:type="dxa"/>
          </w:tcPr>
          <w:p w:rsidR="00837D25" w:rsidRPr="00F16D55" w:rsidRDefault="008A7709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я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020" w:type="dxa"/>
          </w:tcPr>
          <w:p w:rsidR="00837D25" w:rsidRPr="00F16D55" w:rsidRDefault="00837D25" w:rsidP="00793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пециалист </w:t>
            </w:r>
            <w:r w:rsidR="008A7709">
              <w:rPr>
                <w:rFonts w:ascii="Times New Roman" w:hAnsi="Times New Roman"/>
              </w:rPr>
              <w:t xml:space="preserve">1 категории по опеке и попечительству </w:t>
            </w:r>
            <w:r>
              <w:rPr>
                <w:rFonts w:ascii="Times New Roman" w:hAnsi="Times New Roman"/>
              </w:rPr>
              <w:t xml:space="preserve">Администрации муниципального района </w:t>
            </w:r>
            <w:proofErr w:type="spellStart"/>
            <w:r>
              <w:rPr>
                <w:rFonts w:ascii="Times New Roman" w:hAnsi="Times New Roman"/>
              </w:rPr>
              <w:t>Буздякский</w:t>
            </w:r>
            <w:proofErr w:type="spellEnd"/>
            <w:r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1859" w:type="dxa"/>
          </w:tcPr>
          <w:p w:rsidR="00837D25" w:rsidRPr="008A7709" w:rsidRDefault="008A7709" w:rsidP="008A7709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75522,45</w:t>
            </w:r>
          </w:p>
        </w:tc>
        <w:tc>
          <w:tcPr>
            <w:tcW w:w="3102" w:type="dxa"/>
          </w:tcPr>
          <w:p w:rsidR="00E17201" w:rsidRDefault="00E17201" w:rsidP="00E17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E17201" w:rsidRDefault="00E17201" w:rsidP="00E17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837D2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7D25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</w:t>
            </w: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</w:t>
            </w:r>
          </w:p>
          <w:p w:rsidR="00837D25" w:rsidRPr="00F16D55" w:rsidRDefault="00837D25" w:rsidP="00793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7D2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37D2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7D25" w:rsidRPr="008A7709" w:rsidRDefault="007E6BD3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8A77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YUNDAI SOLARIS </w:t>
            </w:r>
            <w:r w:rsidR="008A770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8A7709">
              <w:rPr>
                <w:rFonts w:ascii="Times New Roman" w:hAnsi="Times New Roman"/>
                <w:sz w:val="24"/>
                <w:szCs w:val="24"/>
              </w:rPr>
              <w:t>хетчбек</w:t>
            </w:r>
            <w:proofErr w:type="spellEnd"/>
            <w:r w:rsidR="008A77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17201" w:rsidRPr="00F16D55" w:rsidTr="00793374">
        <w:tc>
          <w:tcPr>
            <w:tcW w:w="1908" w:type="dxa"/>
          </w:tcPr>
          <w:p w:rsidR="00E17201" w:rsidRDefault="00E17201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E17201" w:rsidRDefault="00E17201" w:rsidP="0079337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59" w:type="dxa"/>
          </w:tcPr>
          <w:p w:rsidR="00E17201" w:rsidRDefault="00E17201" w:rsidP="008A77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C5857">
              <w:rPr>
                <w:rFonts w:ascii="Times New Roman" w:hAnsi="Times New Roman"/>
                <w:sz w:val="24"/>
                <w:szCs w:val="24"/>
              </w:rPr>
              <w:t>450810,64</w:t>
            </w:r>
          </w:p>
        </w:tc>
        <w:tc>
          <w:tcPr>
            <w:tcW w:w="3102" w:type="dxa"/>
          </w:tcPr>
          <w:p w:rsidR="00E17201" w:rsidRDefault="00E17201" w:rsidP="00E17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E17201" w:rsidRDefault="00E17201" w:rsidP="00E17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E17201" w:rsidRDefault="00E17201" w:rsidP="00E17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</w:t>
            </w: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1276" w:type="dxa"/>
          </w:tcPr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E17201" w:rsidRP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 21074</w:t>
            </w:r>
          </w:p>
        </w:tc>
      </w:tr>
      <w:tr w:rsidR="00837D25" w:rsidRPr="00F16D55" w:rsidTr="00793374">
        <w:tc>
          <w:tcPr>
            <w:tcW w:w="1908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37D25" w:rsidRPr="00F16D55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60</w:t>
            </w:r>
          </w:p>
        </w:tc>
        <w:tc>
          <w:tcPr>
            <w:tcW w:w="3102" w:type="dxa"/>
          </w:tcPr>
          <w:p w:rsidR="00E17201" w:rsidRDefault="00E17201" w:rsidP="00E17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E17201" w:rsidRDefault="00E17201" w:rsidP="00E17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837D25" w:rsidRPr="00F16D55" w:rsidRDefault="00837D25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7D25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</w:t>
            </w: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201" w:rsidRPr="00F16D55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1276" w:type="dxa"/>
          </w:tcPr>
          <w:p w:rsidR="00837D2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7D25" w:rsidRDefault="00837D25" w:rsidP="00FD2629">
      <w:pPr>
        <w:jc w:val="center"/>
      </w:pPr>
    </w:p>
    <w:p w:rsidR="00837D25" w:rsidRDefault="00837D25" w:rsidP="00FD2629">
      <w:pPr>
        <w:jc w:val="center"/>
      </w:pPr>
    </w:p>
    <w:p w:rsidR="00837D25" w:rsidRDefault="00837D25" w:rsidP="00FD2629">
      <w:pPr>
        <w:jc w:val="center"/>
      </w:pPr>
    </w:p>
    <w:p w:rsidR="00837D25" w:rsidRDefault="00837D25" w:rsidP="00FD2629">
      <w:pPr>
        <w:jc w:val="center"/>
      </w:pPr>
    </w:p>
    <w:p w:rsidR="00837D25" w:rsidRDefault="00837D25" w:rsidP="00FD2629">
      <w:pPr>
        <w:jc w:val="center"/>
      </w:pPr>
    </w:p>
    <w:p w:rsidR="00837D25" w:rsidRDefault="00837D25" w:rsidP="003F2779"/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C6664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C66644">
        <w:rPr>
          <w:rFonts w:ascii="Times New Roman" w:hAnsi="Times New Roman"/>
          <w:sz w:val="24"/>
          <w:szCs w:val="24"/>
        </w:rPr>
        <w:t>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4"/>
        <w:gridCol w:w="2434"/>
        <w:gridCol w:w="2365"/>
        <w:gridCol w:w="2649"/>
        <w:gridCol w:w="1097"/>
        <w:gridCol w:w="55"/>
        <w:gridCol w:w="1677"/>
        <w:gridCol w:w="2655"/>
      </w:tblGrid>
      <w:tr w:rsidR="00FD2629" w:rsidRPr="00F16D55" w:rsidTr="007E16C5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43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6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C66644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084578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Р.</w:t>
            </w:r>
          </w:p>
        </w:tc>
        <w:tc>
          <w:tcPr>
            <w:tcW w:w="2434" w:type="dxa"/>
          </w:tcPr>
          <w:p w:rsidR="00FD2629" w:rsidRPr="00705B26" w:rsidRDefault="00FD2629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по строительству и жилищным вопросам Администрации муниципального района </w:t>
            </w:r>
            <w:proofErr w:type="spellStart"/>
            <w:r>
              <w:rPr>
                <w:rFonts w:ascii="Times New Roman" w:hAnsi="Times New Roman"/>
              </w:rPr>
              <w:t>Буздякский</w:t>
            </w:r>
            <w:proofErr w:type="spellEnd"/>
            <w:r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2365" w:type="dxa"/>
          </w:tcPr>
          <w:p w:rsidR="00FD2629" w:rsidRPr="00F16D55" w:rsidRDefault="007D0AD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66644">
              <w:rPr>
                <w:rFonts w:ascii="Times New Roman" w:hAnsi="Times New Roman"/>
                <w:sz w:val="24"/>
                <w:szCs w:val="24"/>
              </w:rPr>
              <w:t>37788,33</w:t>
            </w:r>
          </w:p>
        </w:tc>
        <w:tc>
          <w:tcPr>
            <w:tcW w:w="2649" w:type="dxa"/>
          </w:tcPr>
          <w:p w:rsidR="00FD2629" w:rsidRDefault="00FD2629" w:rsidP="00C666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D2629" w:rsidRDefault="00FD2629" w:rsidP="00C666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FD2629" w:rsidRDefault="00FD2629" w:rsidP="00C666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</w:t>
            </w:r>
            <w:r w:rsidR="007A35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м (пользо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FD2629" w:rsidRPr="00F16D55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FD2629" w:rsidRPr="00084578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837D25" w:rsidRDefault="00837D25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/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7E6BD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7E6BD3">
        <w:rPr>
          <w:rFonts w:ascii="Times New Roman" w:hAnsi="Times New Roman"/>
          <w:sz w:val="24"/>
          <w:szCs w:val="24"/>
        </w:rPr>
        <w:t>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23808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хват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ретарь Совета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523808" w:rsidRDefault="00FD2629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7D25">
              <w:rPr>
                <w:rFonts w:ascii="Times New Roman" w:hAnsi="Times New Roman"/>
                <w:sz w:val="24"/>
                <w:szCs w:val="24"/>
              </w:rPr>
              <w:t>8</w:t>
            </w:r>
            <w:r w:rsidR="00523808">
              <w:rPr>
                <w:rFonts w:ascii="Times New Roman" w:hAnsi="Times New Roman"/>
                <w:sz w:val="24"/>
                <w:szCs w:val="24"/>
              </w:rPr>
              <w:t>07528,74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с хозяйственными постройками (</w:t>
            </w:r>
            <w:r w:rsidR="007A35F6">
              <w:rPr>
                <w:rFonts w:ascii="Times New Roman" w:hAnsi="Times New Roman"/>
                <w:sz w:val="24"/>
                <w:szCs w:val="24"/>
              </w:rPr>
              <w:t>долевая собственность  1/</w:t>
            </w:r>
            <w:r w:rsidR="00BC7510">
              <w:rPr>
                <w:rFonts w:ascii="Times New Roman" w:hAnsi="Times New Roman"/>
                <w:sz w:val="24"/>
                <w:szCs w:val="24"/>
              </w:rPr>
              <w:t>4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C7510" w:rsidRPr="00F16D55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(собственность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3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C7510" w:rsidRDefault="00BC7510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C7510" w:rsidRPr="00F16D55" w:rsidRDefault="00BC7510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2,6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7510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510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510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510" w:rsidRPr="00F16D55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523808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 w:rsidR="00FD2629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61170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254,44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BC75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с хозяйственными постройками  (</w:t>
            </w:r>
            <w:r w:rsidR="00BC7510">
              <w:rPr>
                <w:rFonts w:ascii="Times New Roman" w:hAnsi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ость </w:t>
            </w:r>
            <w:r w:rsidR="007A35F6">
              <w:rPr>
                <w:rFonts w:ascii="Times New Roman" w:hAnsi="Times New Roman"/>
                <w:sz w:val="24"/>
                <w:szCs w:val="24"/>
              </w:rPr>
              <w:t>1/</w:t>
            </w:r>
            <w:r w:rsidR="00BC7510">
              <w:rPr>
                <w:rFonts w:ascii="Times New Roman" w:hAnsi="Times New Roman"/>
                <w:sz w:val="24"/>
                <w:szCs w:val="24"/>
              </w:rPr>
              <w:t>4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3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Россия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4F5072"/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1A739B">
        <w:rPr>
          <w:rFonts w:ascii="Times New Roman" w:hAnsi="Times New Roman"/>
          <w:sz w:val="24"/>
          <w:szCs w:val="24"/>
        </w:rPr>
        <w:t>января 201</w:t>
      </w:r>
      <w:r w:rsidR="004F5072">
        <w:rPr>
          <w:rFonts w:ascii="Times New Roman" w:hAnsi="Times New Roman"/>
          <w:sz w:val="24"/>
          <w:szCs w:val="24"/>
        </w:rPr>
        <w:t>5  года по 31 декабря 201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4F507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3020" w:type="dxa"/>
          </w:tcPr>
          <w:p w:rsidR="00FD2629" w:rsidRPr="00F16D55" w:rsidRDefault="00F00B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Совета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 МР </w:t>
            </w:r>
            <w:proofErr w:type="spellStart"/>
            <w:r w:rsidR="00FD2629"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 w:rsidR="00FD2629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F16D55" w:rsidRDefault="00FD2629" w:rsidP="00BC75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F5072">
              <w:rPr>
                <w:rFonts w:ascii="Times New Roman" w:hAnsi="Times New Roman"/>
                <w:sz w:val="24"/>
                <w:szCs w:val="24"/>
              </w:rPr>
              <w:t>36706,35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BC7510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BC7510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BC7510" w:rsidRPr="00F16D55" w:rsidRDefault="00E6787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BC7510">
              <w:rPr>
                <w:rFonts w:ascii="Times New Roman" w:hAnsi="Times New Roman"/>
                <w:sz w:val="24"/>
                <w:szCs w:val="24"/>
              </w:rPr>
              <w:t>па</w:t>
            </w:r>
            <w:proofErr w:type="gramStart"/>
            <w:r w:rsidR="00BC7510">
              <w:rPr>
                <w:rFonts w:ascii="Times New Roman" w:hAnsi="Times New Roman"/>
                <w:sz w:val="24"/>
                <w:szCs w:val="24"/>
              </w:rPr>
              <w:t>й</w:t>
            </w:r>
            <w:r w:rsidR="00C465F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C465F7">
              <w:rPr>
                <w:rFonts w:ascii="Times New Roman" w:hAnsi="Times New Roman"/>
                <w:sz w:val="24"/>
                <w:szCs w:val="24"/>
              </w:rPr>
              <w:t>пользование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C7510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510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0</w:t>
            </w:r>
          </w:p>
          <w:p w:rsidR="00BC7510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23274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  <w:p w:rsidR="00BC7510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1</w:t>
            </w:r>
          </w:p>
          <w:p w:rsidR="00FD2629" w:rsidRPr="00F16D55" w:rsidRDefault="0023274E" w:rsidP="001A73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48001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7510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510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7510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7510" w:rsidRPr="00F16D55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C57BB5" w:rsidP="001A73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861,32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пай (долевая собственность </w:t>
            </w:r>
            <w:r w:rsidR="001A739B">
              <w:rPr>
                <w:rFonts w:ascii="Times New Roman" w:hAnsi="Times New Roman"/>
                <w:sz w:val="24"/>
                <w:szCs w:val="24"/>
              </w:rPr>
              <w:t>2</w:t>
            </w:r>
            <w:r w:rsidR="00E67877">
              <w:rPr>
                <w:rFonts w:ascii="Times New Roman" w:hAnsi="Times New Roman"/>
                <w:sz w:val="24"/>
                <w:szCs w:val="24"/>
              </w:rPr>
              <w:t>/31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A739B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A739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D2629" w:rsidRDefault="00FD2629" w:rsidP="00C465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E7AC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48001</w:t>
            </w:r>
          </w:p>
          <w:p w:rsidR="00C465F7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A4A5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E7AC5">
              <w:rPr>
                <w:rFonts w:ascii="Times New Roman" w:hAnsi="Times New Roman"/>
                <w:sz w:val="24"/>
                <w:szCs w:val="24"/>
              </w:rPr>
              <w:t>97,2</w:t>
            </w:r>
          </w:p>
          <w:p w:rsidR="00FD2629" w:rsidRPr="00F16D55" w:rsidRDefault="00FD2629" w:rsidP="001A73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A739B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739B" w:rsidRDefault="001A739B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65F7" w:rsidRDefault="00C465F7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D2629" w:rsidRPr="00B76544" w:rsidRDefault="002C1D4C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B76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cent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 «Пчелка»</w:t>
            </w: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2C1D4C">
        <w:rPr>
          <w:rFonts w:ascii="Times New Roman" w:hAnsi="Times New Roman"/>
          <w:sz w:val="24"/>
          <w:szCs w:val="24"/>
        </w:rPr>
        <w:t>января 201</w:t>
      </w:r>
      <w:r w:rsidR="002C1D4C" w:rsidRPr="002C1D4C">
        <w:rPr>
          <w:rFonts w:ascii="Times New Roman" w:hAnsi="Times New Roman"/>
          <w:sz w:val="24"/>
          <w:szCs w:val="24"/>
        </w:rPr>
        <w:t>5</w:t>
      </w:r>
      <w:r w:rsidR="002C1D4C"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2C1D4C" w:rsidRPr="002C1D4C">
        <w:rPr>
          <w:rFonts w:ascii="Times New Roman" w:hAnsi="Times New Roman"/>
          <w:sz w:val="24"/>
          <w:szCs w:val="24"/>
        </w:rPr>
        <w:t>5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2C1D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имов Р.Р.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Совета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2C1D4C" w:rsidRDefault="001A739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C1D4C">
              <w:rPr>
                <w:rFonts w:ascii="Times New Roman" w:hAnsi="Times New Roman"/>
                <w:sz w:val="24"/>
                <w:szCs w:val="24"/>
                <w:lang w:val="en-US"/>
              </w:rPr>
              <w:t>35661.56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1A739B" w:rsidRPr="00F16D55" w:rsidRDefault="001A739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C465F7">
              <w:rPr>
                <w:rFonts w:ascii="Times New Roman" w:hAnsi="Times New Roman"/>
                <w:sz w:val="24"/>
                <w:szCs w:val="24"/>
              </w:rPr>
              <w:t>(совместная собственность с родителям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</w:t>
            </w:r>
          </w:p>
          <w:p w:rsidR="001A739B" w:rsidRDefault="001A739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2C1D4C" w:rsidRDefault="002C1D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1E352A" w:rsidRDefault="001E352A" w:rsidP="00FD2629">
      <w:pPr>
        <w:jc w:val="center"/>
      </w:pPr>
    </w:p>
    <w:p w:rsidR="007D0AD1" w:rsidRDefault="007D0AD1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32102F">
        <w:rPr>
          <w:rFonts w:ascii="Times New Roman" w:hAnsi="Times New Roman"/>
          <w:sz w:val="24"/>
          <w:szCs w:val="24"/>
        </w:rPr>
        <w:t>января 2015</w:t>
      </w:r>
      <w:r w:rsidR="00940085">
        <w:rPr>
          <w:rFonts w:ascii="Times New Roman" w:hAnsi="Times New Roman"/>
          <w:sz w:val="24"/>
          <w:szCs w:val="24"/>
        </w:rPr>
        <w:t xml:space="preserve"> </w:t>
      </w:r>
      <w:r w:rsidR="0032102F">
        <w:rPr>
          <w:rFonts w:ascii="Times New Roman" w:hAnsi="Times New Roman"/>
          <w:sz w:val="24"/>
          <w:szCs w:val="24"/>
        </w:rPr>
        <w:t>года по 31 декабря 20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32102F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тов М.Р.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финансового </w:t>
            </w:r>
            <w:r w:rsidR="00B76544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2092" w:type="dxa"/>
          </w:tcPr>
          <w:p w:rsidR="00FD2629" w:rsidRPr="00F16D55" w:rsidRDefault="00EF7BD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692,20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FD2629" w:rsidRDefault="00940085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</w:t>
            </w:r>
            <w:r w:rsidR="00FD2629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 (совместная собственность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ые постройки (совместная собственность)</w:t>
            </w:r>
          </w:p>
        </w:tc>
        <w:tc>
          <w:tcPr>
            <w:tcW w:w="1097" w:type="dxa"/>
          </w:tcPr>
          <w:p w:rsidR="00FD2629" w:rsidRDefault="00EF7BD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4</w:t>
            </w:r>
            <w:r w:rsidR="00FD262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0085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008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D2629" w:rsidRDefault="0094008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: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кай</w:t>
            </w:r>
            <w:proofErr w:type="spellEnd"/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32102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575,95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940085" w:rsidRDefault="00940085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6F219D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</w:t>
            </w:r>
            <w:r w:rsidR="00FD2629">
              <w:rPr>
                <w:rFonts w:ascii="Times New Roman" w:hAnsi="Times New Roman"/>
                <w:sz w:val="24"/>
                <w:szCs w:val="24"/>
              </w:rPr>
              <w:t>ом (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</w:t>
            </w:r>
            <w:r w:rsidR="006F219D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 (совместная собственность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ые постройки (совместная собственность)</w:t>
            </w:r>
          </w:p>
        </w:tc>
        <w:tc>
          <w:tcPr>
            <w:tcW w:w="1097" w:type="dxa"/>
          </w:tcPr>
          <w:p w:rsidR="00FD2629" w:rsidRDefault="0094008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3</w:t>
            </w:r>
          </w:p>
          <w:p w:rsidR="00FD2629" w:rsidRDefault="0094008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  <w:p w:rsidR="00940085" w:rsidRDefault="0032102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4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F219D">
              <w:rPr>
                <w:rFonts w:ascii="Times New Roman" w:hAnsi="Times New Roman"/>
                <w:sz w:val="24"/>
                <w:szCs w:val="24"/>
              </w:rPr>
              <w:t>89,2</w:t>
            </w:r>
          </w:p>
          <w:p w:rsidR="00FD2629" w:rsidRDefault="006F219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6F219D" w:rsidRDefault="006F219D" w:rsidP="00FD2629">
      <w:pPr>
        <w:jc w:val="center"/>
      </w:pPr>
    </w:p>
    <w:p w:rsidR="006F219D" w:rsidRDefault="006F219D" w:rsidP="00FD2629">
      <w:pPr>
        <w:jc w:val="center"/>
      </w:pPr>
    </w:p>
    <w:p w:rsidR="006F219D" w:rsidRDefault="006F219D" w:rsidP="00FD2629">
      <w:pPr>
        <w:jc w:val="center"/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32102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по 31 декабр</w:t>
      </w:r>
      <w:r w:rsidR="0032102F">
        <w:rPr>
          <w:rFonts w:ascii="Times New Roman" w:hAnsi="Times New Roman"/>
          <w:sz w:val="24"/>
          <w:szCs w:val="24"/>
        </w:rPr>
        <w:t>я 20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6F21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32102F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сматуллина Э.В.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– начальник бюджетной инспекции</w:t>
            </w:r>
          </w:p>
        </w:tc>
        <w:tc>
          <w:tcPr>
            <w:tcW w:w="2092" w:type="dxa"/>
          </w:tcPr>
          <w:p w:rsidR="00FD2629" w:rsidRPr="00F16D55" w:rsidRDefault="006F219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2102F">
              <w:rPr>
                <w:rFonts w:ascii="Times New Roman" w:hAnsi="Times New Roman"/>
                <w:sz w:val="24"/>
                <w:szCs w:val="24"/>
              </w:rPr>
              <w:t>26087,26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6F219D" w:rsidRDefault="006F219D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6F219D" w:rsidRDefault="006F219D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6,0</w:t>
            </w:r>
          </w:p>
          <w:p w:rsidR="006F219D" w:rsidRDefault="006F219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</w:t>
            </w:r>
          </w:p>
          <w:p w:rsidR="00FD2629" w:rsidRDefault="0032102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4</w:t>
            </w:r>
          </w:p>
          <w:p w:rsidR="006F219D" w:rsidRPr="00F16D55" w:rsidRDefault="006F219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219D" w:rsidRDefault="006F219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219D" w:rsidRDefault="006F219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:</w:t>
            </w:r>
          </w:p>
          <w:p w:rsidR="00FD2629" w:rsidRPr="00F16D55" w:rsidRDefault="006F219D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В -4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3D2D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1,16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 (</w:t>
            </w:r>
            <w:r w:rsidR="006F219D">
              <w:rPr>
                <w:rFonts w:ascii="Times New Roman" w:hAnsi="Times New Roman"/>
                <w:sz w:val="24"/>
                <w:szCs w:val="24"/>
              </w:rPr>
              <w:t>1/30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6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,0</w:t>
            </w:r>
          </w:p>
          <w:p w:rsidR="00FD2629" w:rsidRDefault="003D2D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6372</w:t>
            </w:r>
          </w:p>
          <w:p w:rsidR="00FD2629" w:rsidRDefault="006F219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2D4C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: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ГАЗ 66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Лада Калина ВАЗ 111830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: Беларусь МТЗ 82,1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0F5D0A" w:rsidRDefault="000F5D0A" w:rsidP="000F5D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0F5D0A" w:rsidRDefault="000F5D0A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6,0</w:t>
            </w:r>
          </w:p>
          <w:p w:rsidR="000F5D0A" w:rsidRDefault="000F5D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</w:t>
            </w:r>
          </w:p>
          <w:p w:rsidR="00FD2629" w:rsidRDefault="0032102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4</w:t>
            </w:r>
          </w:p>
          <w:p w:rsidR="000F5D0A" w:rsidRPr="00F16D55" w:rsidRDefault="000F5D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0F5D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5D0A" w:rsidRPr="00F16D55" w:rsidRDefault="000F5D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F5D0A" w:rsidRDefault="000F5D0A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3D2D4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3D2D4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3D2D4C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фт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AE6F2E">
              <w:rPr>
                <w:rFonts w:ascii="Times New Roman" w:hAnsi="Times New Roman"/>
                <w:sz w:val="24"/>
                <w:szCs w:val="24"/>
              </w:rPr>
              <w:t>бухгалтер</w:t>
            </w:r>
            <w:r w:rsidR="00390FDA">
              <w:rPr>
                <w:rFonts w:ascii="Times New Roman" w:hAnsi="Times New Roman"/>
                <w:sz w:val="24"/>
                <w:szCs w:val="24"/>
              </w:rPr>
              <w:t xml:space="preserve"> финансового </w:t>
            </w:r>
            <w:r w:rsidR="00B76544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2092" w:type="dxa"/>
          </w:tcPr>
          <w:p w:rsidR="00FD2629" w:rsidRPr="00F16D55" w:rsidRDefault="003D2D4C" w:rsidP="000F5D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294,92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вместная собственность</w:t>
            </w:r>
            <w:r w:rsidR="00D62A0B">
              <w:rPr>
                <w:rFonts w:ascii="Times New Roman" w:hAnsi="Times New Roman"/>
                <w:sz w:val="24"/>
                <w:szCs w:val="24"/>
              </w:rPr>
              <w:t xml:space="preserve"> с супруг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</w:t>
            </w:r>
            <w:r w:rsidR="00F00B62">
              <w:rPr>
                <w:rFonts w:ascii="Times New Roman" w:hAnsi="Times New Roman"/>
                <w:sz w:val="24"/>
                <w:szCs w:val="24"/>
              </w:rPr>
              <w:t xml:space="preserve"> собствен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B62">
              <w:rPr>
                <w:rFonts w:ascii="Times New Roman" w:hAnsi="Times New Roman"/>
                <w:sz w:val="24"/>
                <w:szCs w:val="24"/>
              </w:rPr>
              <w:t>¼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,0</w:t>
            </w:r>
          </w:p>
          <w:p w:rsidR="00D62A0B" w:rsidRDefault="00D62A0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5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A35F6" w:rsidRDefault="007A35F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: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АЗ 21104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3D2D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297,72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вместная собственность</w:t>
            </w:r>
            <w:r w:rsidR="00D62A0B">
              <w:rPr>
                <w:rFonts w:ascii="Times New Roman" w:hAnsi="Times New Roman"/>
                <w:sz w:val="24"/>
                <w:szCs w:val="24"/>
              </w:rPr>
              <w:t xml:space="preserve"> с супруго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,0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,0</w:t>
            </w:r>
          </w:p>
          <w:p w:rsidR="00FD2629" w:rsidRPr="00201AAB" w:rsidRDefault="00FD2629" w:rsidP="007E16C5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75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,0</w:t>
            </w:r>
          </w:p>
          <w:p w:rsidR="00FD2629" w:rsidRDefault="00FD2629" w:rsidP="007E16C5">
            <w:r>
              <w:rPr>
                <w:rFonts w:ascii="Times New Roman" w:hAnsi="Times New Roman"/>
                <w:sz w:val="24"/>
                <w:szCs w:val="24"/>
              </w:rPr>
              <w:t xml:space="preserve">    104,5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</w:t>
      </w:r>
      <w:r w:rsidR="003D2D4C">
        <w:rPr>
          <w:rFonts w:ascii="Times New Roman" w:hAnsi="Times New Roman"/>
          <w:sz w:val="24"/>
          <w:szCs w:val="24"/>
        </w:rPr>
        <w:t>аря 2015 года по 31 декабря 20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2208"/>
        <w:gridCol w:w="2092"/>
        <w:gridCol w:w="3913"/>
        <w:gridCol w:w="1152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3D2D4C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AE6F2E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AE6F2E">
        <w:trPr>
          <w:trHeight w:val="848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ик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092" w:type="dxa"/>
          </w:tcPr>
          <w:p w:rsidR="00FD2629" w:rsidRPr="00F16D55" w:rsidRDefault="00AB544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27DBA">
              <w:rPr>
                <w:rFonts w:ascii="Times New Roman" w:hAnsi="Times New Roman"/>
                <w:sz w:val="24"/>
                <w:szCs w:val="24"/>
              </w:rPr>
              <w:t>32399,76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AB5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вместная собственность</w:t>
            </w:r>
            <w:r w:rsidR="00AB544B">
              <w:rPr>
                <w:rFonts w:ascii="Times New Roman" w:hAnsi="Times New Roman"/>
                <w:sz w:val="24"/>
                <w:szCs w:val="24"/>
              </w:rPr>
              <w:t xml:space="preserve"> с супруг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4,0</w:t>
            </w:r>
          </w:p>
          <w:p w:rsidR="00FD2629" w:rsidRPr="00F16D55" w:rsidRDefault="00FD2629" w:rsidP="00AB5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9</w:t>
            </w:r>
          </w:p>
        </w:tc>
        <w:tc>
          <w:tcPr>
            <w:tcW w:w="167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AB5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AE6F2E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127DBA" w:rsidP="00AB5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8,28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AB5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вместная собственность</w:t>
            </w:r>
            <w:r w:rsidR="00AB544B">
              <w:rPr>
                <w:rFonts w:ascii="Times New Roman" w:hAnsi="Times New Roman"/>
                <w:sz w:val="24"/>
                <w:szCs w:val="24"/>
              </w:rPr>
              <w:t xml:space="preserve"> с супругой)</w:t>
            </w:r>
          </w:p>
          <w:p w:rsidR="00127DBA" w:rsidRPr="00F16D55" w:rsidRDefault="00127DBA" w:rsidP="00AB5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445E8">
              <w:rPr>
                <w:rFonts w:ascii="Times New Roman" w:hAnsi="Times New Roman"/>
                <w:sz w:val="24"/>
                <w:szCs w:val="24"/>
              </w:rPr>
              <w:t>емельный пай  ( 1/30 доли)</w:t>
            </w:r>
          </w:p>
        </w:tc>
        <w:tc>
          <w:tcPr>
            <w:tcW w:w="115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4,0</w:t>
            </w:r>
          </w:p>
          <w:p w:rsidR="00AB544B" w:rsidRDefault="00AB544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9</w:t>
            </w:r>
          </w:p>
          <w:p w:rsidR="00FD2629" w:rsidRPr="00F16D55" w:rsidRDefault="00127DBA" w:rsidP="00127D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6372</w:t>
            </w:r>
          </w:p>
        </w:tc>
        <w:tc>
          <w:tcPr>
            <w:tcW w:w="167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A35F6" w:rsidRDefault="007A35F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AB5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7DBA" w:rsidRPr="00F16D55" w:rsidRDefault="00127DBA" w:rsidP="00AB5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:</w:t>
            </w:r>
          </w:p>
          <w:p w:rsidR="00FD2629" w:rsidRPr="00F16D55" w:rsidRDefault="00FD2629" w:rsidP="00AB5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127DBA">
              <w:rPr>
                <w:rFonts w:ascii="Times New Roman" w:hAnsi="Times New Roman"/>
                <w:sz w:val="24"/>
                <w:szCs w:val="24"/>
              </w:rPr>
              <w:t>ен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кцент, </w:t>
            </w:r>
            <w:proofErr w:type="spellStart"/>
            <w:r w:rsidR="00127DBA">
              <w:rPr>
                <w:rFonts w:ascii="Times New Roman" w:hAnsi="Times New Roman"/>
                <w:sz w:val="24"/>
                <w:szCs w:val="24"/>
              </w:rPr>
              <w:t>Хенде</w:t>
            </w:r>
            <w:proofErr w:type="spellEnd"/>
            <w:r w:rsidR="00127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27DBA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 w:rsidR="00127D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АЗ</w:t>
            </w:r>
          </w:p>
        </w:tc>
      </w:tr>
      <w:tr w:rsidR="00FD2629" w:rsidRPr="00F16D55" w:rsidTr="00AE6F2E">
        <w:tc>
          <w:tcPr>
            <w:tcW w:w="1758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08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AE6F2E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AE6F2E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D2629" w:rsidRPr="00AE6F2E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4154,0</w:t>
            </w:r>
          </w:p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247,9</w:t>
            </w:r>
          </w:p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AE6F2E">
        <w:tc>
          <w:tcPr>
            <w:tcW w:w="1758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AE6F2E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AE6F2E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D2629" w:rsidRPr="00AE6F2E" w:rsidRDefault="00FD2629" w:rsidP="00AB5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4154,0</w:t>
            </w:r>
          </w:p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247,9</w:t>
            </w:r>
          </w:p>
          <w:p w:rsidR="00FD2629" w:rsidRPr="00AE6F2E" w:rsidRDefault="00FD2629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AE6F2E" w:rsidRDefault="00FD2629" w:rsidP="00AB5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AB544B" w:rsidRDefault="00AB544B" w:rsidP="00FD2629">
      <w:pPr>
        <w:jc w:val="center"/>
      </w:pPr>
    </w:p>
    <w:p w:rsidR="00AB544B" w:rsidRDefault="00AB544B" w:rsidP="00FD2629">
      <w:pPr>
        <w:jc w:val="center"/>
      </w:pPr>
    </w:p>
    <w:p w:rsidR="00AB544B" w:rsidRDefault="00AB544B" w:rsidP="00FD2629">
      <w:pPr>
        <w:jc w:val="center"/>
      </w:pPr>
    </w:p>
    <w:p w:rsidR="00AB544B" w:rsidRDefault="00AB544B" w:rsidP="00FD2629">
      <w:pPr>
        <w:jc w:val="center"/>
      </w:pPr>
    </w:p>
    <w:p w:rsidR="00FD2629" w:rsidRDefault="00FD2629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B7654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B7654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5C7A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B76544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B74943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ик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 исполнения бюджета</w:t>
            </w:r>
          </w:p>
        </w:tc>
        <w:tc>
          <w:tcPr>
            <w:tcW w:w="2092" w:type="dxa"/>
          </w:tcPr>
          <w:p w:rsidR="00FD2629" w:rsidRPr="00F16D55" w:rsidRDefault="00FD2629" w:rsidP="005C7A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C4360">
              <w:rPr>
                <w:rFonts w:ascii="Times New Roman" w:hAnsi="Times New Roman"/>
                <w:sz w:val="24"/>
                <w:szCs w:val="24"/>
              </w:rPr>
              <w:t>21</w:t>
            </w:r>
            <w:r w:rsidR="00B65BAD">
              <w:rPr>
                <w:rFonts w:ascii="Times New Roman" w:hAnsi="Times New Roman"/>
                <w:sz w:val="24"/>
                <w:szCs w:val="24"/>
              </w:rPr>
              <w:t>743,32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долевая </w:t>
            </w:r>
            <w:r w:rsidR="00F00B62">
              <w:rPr>
                <w:rFonts w:ascii="Times New Roman" w:hAnsi="Times New Roman"/>
                <w:sz w:val="24"/>
                <w:szCs w:val="24"/>
              </w:rPr>
              <w:t xml:space="preserve">собственность </w:t>
            </w:r>
            <w:r w:rsidR="005C7A1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5C7A1C">
              <w:rPr>
                <w:rFonts w:ascii="Times New Roman" w:hAnsi="Times New Roman"/>
                <w:sz w:val="24"/>
                <w:szCs w:val="24"/>
              </w:rPr>
              <w:t>4</w:t>
            </w:r>
            <w:r w:rsidR="00F00B62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Pr="00F16D55" w:rsidRDefault="005C7A1C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 Форд Фокус</w:t>
            </w: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817133" w:rsidRDefault="00817133" w:rsidP="00FD2629">
      <w:pPr>
        <w:jc w:val="center"/>
      </w:pPr>
    </w:p>
    <w:p w:rsidR="00817133" w:rsidRDefault="00817133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B7654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B7654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8171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B76544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кирова С.И.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сектора исполнения бюджета</w:t>
            </w:r>
          </w:p>
        </w:tc>
        <w:tc>
          <w:tcPr>
            <w:tcW w:w="2092" w:type="dxa"/>
          </w:tcPr>
          <w:p w:rsidR="00FD2629" w:rsidRPr="00F16D55" w:rsidRDefault="00FD2629" w:rsidP="008171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D6B55">
              <w:rPr>
                <w:rFonts w:ascii="Times New Roman" w:hAnsi="Times New Roman"/>
                <w:sz w:val="24"/>
                <w:szCs w:val="24"/>
              </w:rPr>
              <w:t>74762,95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817133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Урал 63685-0010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DD6B55" w:rsidP="000B4D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44.79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Default="00F066EB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ВАЗ 21703 Лада Приора,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75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B7654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B7654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5C40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B76544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а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сектора исполнения бюджета</w:t>
            </w:r>
          </w:p>
        </w:tc>
        <w:tc>
          <w:tcPr>
            <w:tcW w:w="2092" w:type="dxa"/>
          </w:tcPr>
          <w:p w:rsidR="00FD2629" w:rsidRPr="00F16D55" w:rsidRDefault="00B76544" w:rsidP="005C40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402,25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1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127DB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127DB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C4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127DBA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C4434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Е.Н.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категории инспекции по бюджету</w:t>
            </w:r>
          </w:p>
        </w:tc>
        <w:tc>
          <w:tcPr>
            <w:tcW w:w="2092" w:type="dxa"/>
          </w:tcPr>
          <w:p w:rsidR="00FD2629" w:rsidRPr="00F16D55" w:rsidRDefault="00127DB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731,18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C4434A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C4434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FD2629" w:rsidRDefault="00C4434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127DBA">
        <w:rPr>
          <w:rFonts w:ascii="Times New Roman" w:hAnsi="Times New Roman"/>
          <w:sz w:val="24"/>
          <w:szCs w:val="24"/>
        </w:rPr>
        <w:t>января 2015 года по 31 декабря 20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127DBA">
              <w:rPr>
                <w:rFonts w:ascii="Times New Roman" w:hAnsi="Times New Roman"/>
                <w:sz w:val="24"/>
                <w:szCs w:val="24"/>
              </w:rPr>
              <w:t>5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мур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сектора исполнения бюджета</w:t>
            </w:r>
          </w:p>
        </w:tc>
        <w:tc>
          <w:tcPr>
            <w:tcW w:w="2092" w:type="dxa"/>
          </w:tcPr>
          <w:p w:rsidR="00FD2629" w:rsidRPr="00F16D55" w:rsidRDefault="00EC317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809,96</w:t>
            </w:r>
          </w:p>
        </w:tc>
        <w:tc>
          <w:tcPr>
            <w:tcW w:w="3913" w:type="dxa"/>
          </w:tcPr>
          <w:p w:rsidR="00FD2629" w:rsidRDefault="00EC3171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 1/4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EC3171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1/4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2,0</w:t>
            </w:r>
          </w:p>
          <w:p w:rsidR="009A4A5D" w:rsidRDefault="009A4A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4A5D" w:rsidRDefault="009A4A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EC317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833,28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EC3171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="00EC3171">
              <w:rPr>
                <w:rFonts w:ascii="Times New Roman" w:hAnsi="Times New Roman"/>
                <w:sz w:val="24"/>
                <w:szCs w:val="24"/>
              </w:rPr>
              <w:t xml:space="preserve"> 1/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EC3171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="00EC3171">
              <w:rPr>
                <w:rFonts w:ascii="Times New Roman" w:hAnsi="Times New Roman"/>
                <w:sz w:val="24"/>
                <w:szCs w:val="24"/>
              </w:rPr>
              <w:t xml:space="preserve"> 1/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2,0</w:t>
            </w:r>
          </w:p>
          <w:p w:rsidR="009A4A5D" w:rsidRDefault="009A4A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4A5D" w:rsidRDefault="009A4A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Default="00EC3171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 Лада-Вес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F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30 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Default="00EC3171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1/4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EC3171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1/4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2,0</w:t>
            </w:r>
          </w:p>
          <w:p w:rsidR="009A4A5D" w:rsidRDefault="009A4A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4A5D" w:rsidRDefault="009A4A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75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EC3171" w:rsidRDefault="00EC3171" w:rsidP="00EC31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1/4)</w:t>
            </w:r>
          </w:p>
          <w:p w:rsidR="00FD2629" w:rsidRPr="00F16D55" w:rsidRDefault="00EC3171" w:rsidP="00EC31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1/4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2,0</w:t>
            </w:r>
          </w:p>
          <w:p w:rsidR="009A4A5D" w:rsidRDefault="009A4A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4A5D" w:rsidRDefault="009A4A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DD6B55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A23CD" w:rsidRPr="00DD6B55" w:rsidRDefault="00FD2629" w:rsidP="00DD6B5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DD6B55">
        <w:rPr>
          <w:rFonts w:ascii="Times New Roman" w:hAnsi="Times New Roman"/>
          <w:sz w:val="24"/>
          <w:szCs w:val="24"/>
        </w:rPr>
        <w:t xml:space="preserve">              </w:t>
      </w:r>
    </w:p>
    <w:sectPr w:rsidR="006A23CD" w:rsidRPr="00DD6B55" w:rsidSect="007E16C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2629"/>
    <w:rsid w:val="00021539"/>
    <w:rsid w:val="000A6A51"/>
    <w:rsid w:val="000B0BF9"/>
    <w:rsid w:val="000B4D75"/>
    <w:rsid w:val="000C7DCC"/>
    <w:rsid w:val="000F5D0A"/>
    <w:rsid w:val="00104DC7"/>
    <w:rsid w:val="00127DBA"/>
    <w:rsid w:val="00140340"/>
    <w:rsid w:val="00164BD7"/>
    <w:rsid w:val="001939D5"/>
    <w:rsid w:val="00193C70"/>
    <w:rsid w:val="001A739B"/>
    <w:rsid w:val="001B11B7"/>
    <w:rsid w:val="001C5247"/>
    <w:rsid w:val="001E352A"/>
    <w:rsid w:val="00223B5D"/>
    <w:rsid w:val="0023274E"/>
    <w:rsid w:val="002434BA"/>
    <w:rsid w:val="002545FD"/>
    <w:rsid w:val="00263BF9"/>
    <w:rsid w:val="00276498"/>
    <w:rsid w:val="0028035C"/>
    <w:rsid w:val="002C1D4C"/>
    <w:rsid w:val="002D1505"/>
    <w:rsid w:val="002E0C86"/>
    <w:rsid w:val="00300C3E"/>
    <w:rsid w:val="0032102F"/>
    <w:rsid w:val="003648CD"/>
    <w:rsid w:val="00367BC9"/>
    <w:rsid w:val="0037295D"/>
    <w:rsid w:val="00373F0E"/>
    <w:rsid w:val="00390FDA"/>
    <w:rsid w:val="003D2D4C"/>
    <w:rsid w:val="003E0CBD"/>
    <w:rsid w:val="003F2574"/>
    <w:rsid w:val="003F2779"/>
    <w:rsid w:val="004017D4"/>
    <w:rsid w:val="00411C14"/>
    <w:rsid w:val="00451C07"/>
    <w:rsid w:val="00467AB3"/>
    <w:rsid w:val="0047022D"/>
    <w:rsid w:val="004743B6"/>
    <w:rsid w:val="004F5072"/>
    <w:rsid w:val="005007AB"/>
    <w:rsid w:val="00523808"/>
    <w:rsid w:val="00530E2A"/>
    <w:rsid w:val="00565775"/>
    <w:rsid w:val="005664DC"/>
    <w:rsid w:val="005947AC"/>
    <w:rsid w:val="005C3537"/>
    <w:rsid w:val="005C402E"/>
    <w:rsid w:val="005C6466"/>
    <w:rsid w:val="005C7A1C"/>
    <w:rsid w:val="005E4197"/>
    <w:rsid w:val="005F0A8D"/>
    <w:rsid w:val="005F26F7"/>
    <w:rsid w:val="005F78C9"/>
    <w:rsid w:val="00601AEE"/>
    <w:rsid w:val="0061170C"/>
    <w:rsid w:val="00635F50"/>
    <w:rsid w:val="006630CC"/>
    <w:rsid w:val="006667D6"/>
    <w:rsid w:val="00696E9F"/>
    <w:rsid w:val="006A23CD"/>
    <w:rsid w:val="006D3456"/>
    <w:rsid w:val="006D474C"/>
    <w:rsid w:val="006F219D"/>
    <w:rsid w:val="006F2958"/>
    <w:rsid w:val="007037AB"/>
    <w:rsid w:val="00730141"/>
    <w:rsid w:val="00763613"/>
    <w:rsid w:val="00786962"/>
    <w:rsid w:val="00793030"/>
    <w:rsid w:val="00793374"/>
    <w:rsid w:val="007A35F6"/>
    <w:rsid w:val="007C163F"/>
    <w:rsid w:val="007C240D"/>
    <w:rsid w:val="007C4360"/>
    <w:rsid w:val="007D0AD1"/>
    <w:rsid w:val="007D4CB7"/>
    <w:rsid w:val="007E16C5"/>
    <w:rsid w:val="007E2791"/>
    <w:rsid w:val="007E6BD3"/>
    <w:rsid w:val="00817133"/>
    <w:rsid w:val="00834B44"/>
    <w:rsid w:val="00837D25"/>
    <w:rsid w:val="00867A2C"/>
    <w:rsid w:val="008A5FE8"/>
    <w:rsid w:val="008A7709"/>
    <w:rsid w:val="008C4ABF"/>
    <w:rsid w:val="008D2A77"/>
    <w:rsid w:val="00911246"/>
    <w:rsid w:val="00940085"/>
    <w:rsid w:val="00982595"/>
    <w:rsid w:val="009A4A5D"/>
    <w:rsid w:val="009C2A45"/>
    <w:rsid w:val="009C38AB"/>
    <w:rsid w:val="00A028CC"/>
    <w:rsid w:val="00A02A3F"/>
    <w:rsid w:val="00A94963"/>
    <w:rsid w:val="00A95879"/>
    <w:rsid w:val="00AB544B"/>
    <w:rsid w:val="00AB7A7E"/>
    <w:rsid w:val="00AC0122"/>
    <w:rsid w:val="00AC39F0"/>
    <w:rsid w:val="00AC65F7"/>
    <w:rsid w:val="00AE6F2E"/>
    <w:rsid w:val="00B07C29"/>
    <w:rsid w:val="00B4672A"/>
    <w:rsid w:val="00B65BAD"/>
    <w:rsid w:val="00B76544"/>
    <w:rsid w:val="00B87AED"/>
    <w:rsid w:val="00BB4BA4"/>
    <w:rsid w:val="00BC7510"/>
    <w:rsid w:val="00BD6717"/>
    <w:rsid w:val="00C4434A"/>
    <w:rsid w:val="00C465F7"/>
    <w:rsid w:val="00C57762"/>
    <w:rsid w:val="00C57BB5"/>
    <w:rsid w:val="00C66644"/>
    <w:rsid w:val="00C93E48"/>
    <w:rsid w:val="00CA7223"/>
    <w:rsid w:val="00CC1763"/>
    <w:rsid w:val="00CC5857"/>
    <w:rsid w:val="00CF0832"/>
    <w:rsid w:val="00CF629B"/>
    <w:rsid w:val="00D62A0B"/>
    <w:rsid w:val="00D84009"/>
    <w:rsid w:val="00D86C05"/>
    <w:rsid w:val="00DA56B1"/>
    <w:rsid w:val="00DC0AAD"/>
    <w:rsid w:val="00DD6B55"/>
    <w:rsid w:val="00DF7197"/>
    <w:rsid w:val="00E14535"/>
    <w:rsid w:val="00E17201"/>
    <w:rsid w:val="00E4334E"/>
    <w:rsid w:val="00E445E8"/>
    <w:rsid w:val="00E52CA2"/>
    <w:rsid w:val="00E67877"/>
    <w:rsid w:val="00EA33E8"/>
    <w:rsid w:val="00EC3171"/>
    <w:rsid w:val="00EF7BDC"/>
    <w:rsid w:val="00F00B62"/>
    <w:rsid w:val="00F066EB"/>
    <w:rsid w:val="00F35171"/>
    <w:rsid w:val="00F45097"/>
    <w:rsid w:val="00F73BB1"/>
    <w:rsid w:val="00F97C21"/>
    <w:rsid w:val="00FB044D"/>
    <w:rsid w:val="00FD2629"/>
    <w:rsid w:val="00FE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6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FD26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a1"/>
    <w:uiPriority w:val="99"/>
    <w:qFormat/>
    <w:rsid w:val="003E0CBD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AAC9-7388-40C1-9E0B-5422CBBC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7600</Words>
  <Characters>4332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5-23T03:45:00Z</dcterms:created>
  <dcterms:modified xsi:type="dcterms:W3CDTF">2016-05-23T03:47:00Z</dcterms:modified>
</cp:coreProperties>
</file>